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0C968" w14:textId="608F4FE1" w:rsidR="006B669D" w:rsidRDefault="00C94FE2" w:rsidP="006B669D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46DBEEC4" w:rsidR="00C94FE2" w:rsidRPr="00920C2E" w:rsidRDefault="000D4B1A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>CONCOURS D’AGREGATION MEDECINE HUMAINE, PHARMACIE, ODONTOLOGIE, MEDECINE VETERINAIRES ET PRODUCTIONS ANIMALE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0645FD58" w14:textId="25B70B85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UNIVERSITÉ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/INSTITUTION </w:t>
      </w:r>
      <w:r w:rsidR="00F15D96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DE 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77457614"/>
          <w:placeholder>
            <w:docPart w:val="E9CDE7C3A941467194FF113615263E6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020B6C" w14:textId="4847A49F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Faculté/Département/Service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8246855"/>
          <w:placeholder>
            <w:docPart w:val="AB0A125A46F845EAA704339EC19F46D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6B9910E" w14:textId="5A74D6EC" w:rsidR="004E1FC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Discipline(s) enseignée(s)/Thème(s)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de 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010951678"/>
          <w:placeholder>
            <w:docPart w:val="0FF4DCBE7716460D8BA2C29F8B13F38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B50AEF0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p w14:paraId="5153E42F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544953F4" w14:textId="77777777" w:rsidR="00E576DA" w:rsidRPr="00920C2E" w:rsidRDefault="00E576DA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6EE930C0" w14:textId="28138D9C" w:rsidR="00E55983" w:rsidRDefault="00BB4D0E" w:rsidP="00E559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-720"/>
        </w:tabs>
        <w:suppressAutoHyphens/>
        <w:spacing w:line="240" w:lineRule="auto"/>
        <w:ind w:right="146" w:firstLine="0"/>
        <w:jc w:val="center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b/>
          <w:color w:val="000000"/>
          <w:spacing w:val="-2"/>
          <w:sz w:val="26"/>
          <w:szCs w:val="26"/>
        </w:rPr>
        <w:t>CURRICULUM VITAE</w:t>
      </w:r>
    </w:p>
    <w:p w14:paraId="37B2DF87" w14:textId="77777777" w:rsidR="00E55983" w:rsidRDefault="00E55983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C269F32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25D9E483" w14:textId="77777777" w:rsidR="000D4B1A" w:rsidRDefault="000D4B1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Section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</w:p>
    <w:p w14:paraId="5F9F9F18" w14:textId="77F33362" w:rsidR="00507AFE" w:rsidRPr="00920C2E" w:rsidRDefault="000D4B1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Option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0BB7D102" w:rsidR="00507AFE" w:rsidRPr="00920C2E" w:rsidRDefault="000D4B1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Spécialité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1F3C3210" w:rsidR="004E1FC3" w:rsidRPr="00920C2E" w:rsidRDefault="000D4B1A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2"/>
          <w:sz w:val="26"/>
          <w:szCs w:val="26"/>
        </w:rPr>
        <w:t>CIVILITE</w:t>
      </w:r>
      <w:r w:rsidR="00E55983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 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429CACBC" w14:textId="20DC3314" w:rsidR="00447567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Mr </w:t>
      </w:r>
      <w:sdt>
        <w:sdtPr>
          <w:rPr>
            <w:rFonts w:ascii="Arial Narrow" w:hAnsi="Arial Narrow" w:cs="Arial"/>
            <w:sz w:val="26"/>
            <w:szCs w:val="26"/>
          </w:rPr>
          <w:id w:val="-5349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me </w:t>
      </w:r>
      <w:sdt>
        <w:sdtPr>
          <w:rPr>
            <w:rFonts w:ascii="Arial Narrow" w:hAnsi="Arial Narrow" w:cs="Arial"/>
            <w:sz w:val="26"/>
            <w:szCs w:val="26"/>
          </w:rPr>
          <w:id w:val="1545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lle </w:t>
      </w:r>
      <w:sdt>
        <w:sdtPr>
          <w:rPr>
            <w:rFonts w:ascii="Arial Narrow" w:hAnsi="Arial Narrow" w:cs="Arial"/>
            <w:sz w:val="26"/>
            <w:szCs w:val="26"/>
          </w:rPr>
          <w:id w:val="-193396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2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14:paraId="6061DA27" w14:textId="610FC98B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723902656"/>
          <w:placeholder>
            <w:docPart w:val="399779E561C9446F859A6576FAC1BD88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F35C34C" w14:textId="7710F3C5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iCs/>
          <w:color w:val="000000"/>
          <w:spacing w:val="-2"/>
          <w:sz w:val="26"/>
          <w:szCs w:val="26"/>
        </w:rPr>
        <w:t xml:space="preserve">Prénom (s).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85006989"/>
          <w:placeholder>
            <w:docPart w:val="C4E8C7FA83264CDDBCE76737CE06383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94AD5E" w14:textId="35E6D9E4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Date et lieu de naiss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66431891"/>
          <w:placeholder>
            <w:docPart w:val="9944ADEBE99E4AFDAC60D200E1718E96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5F65B1B" w14:textId="30460E0E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Nationalité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1988156"/>
          <w:placeholder>
            <w:docPart w:val="F678759CFA864616971296D8702F311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18708CF" w14:textId="6AED8A3D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Adresse personnell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85529586"/>
          <w:placeholder>
            <w:docPart w:val="51DCDABEF66745EEBC82052CA67BA08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097AF4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</w:p>
    <w:p w14:paraId="459C836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8968485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166CE6F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D5CBDC0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2A611207" w14:textId="77777777" w:rsidR="00CB7B54" w:rsidRDefault="00CB7B54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8FD558E" w14:textId="77777777" w:rsidR="00CB7B54" w:rsidRDefault="00CB7B54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9E85998" w14:textId="20B4775B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>DIPLÔMES OBTENUS</w:t>
      </w:r>
    </w:p>
    <w:p w14:paraId="5EEBAB5A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W w:w="105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3"/>
        <w:gridCol w:w="3830"/>
        <w:gridCol w:w="4110"/>
      </w:tblGrid>
      <w:tr w:rsidR="00E576DA" w:rsidRPr="00E576DA" w14:paraId="74F45404" w14:textId="77777777" w:rsidTr="00E576DA">
        <w:trPr>
          <w:trHeight w:val="150"/>
          <w:jc w:val="center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18C3BB0F" w14:textId="7E8E634E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DIPLÔMES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27EBDFD4" w14:textId="4F8F0B8C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COMPOSITION DU DIPLÔM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EF69665" w14:textId="459451F7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INSTITUTION, LIEU ET ANNÉE D'OBTENTION</w:t>
            </w:r>
          </w:p>
        </w:tc>
      </w:tr>
      <w:tr w:rsidR="00E576DA" w:rsidRPr="00E576DA" w14:paraId="28DFEF76" w14:textId="77777777" w:rsidTr="00E576DA">
        <w:trPr>
          <w:trHeight w:val="271"/>
          <w:jc w:val="center"/>
        </w:trPr>
        <w:tc>
          <w:tcPr>
            <w:tcW w:w="2603" w:type="dxa"/>
          </w:tcPr>
          <w:p w14:paraId="7F48A410" w14:textId="45E3FCCB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BACCALAURÉAT OU TITRE ÉQUIVALENT</w:t>
            </w:r>
          </w:p>
        </w:tc>
        <w:tc>
          <w:tcPr>
            <w:tcW w:w="3830" w:type="dxa"/>
            <w:vAlign w:val="center"/>
          </w:tcPr>
          <w:p w14:paraId="20CAEF01" w14:textId="7F082A07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585143360"/>
                <w:placeholder>
                  <w:docPart w:val="3E39C6F3D91542FAB4F3F6973CCA43BC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64C65CB8" w14:textId="7F838083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707755550"/>
                <w:placeholder>
                  <w:docPart w:val="F87518AB3D0D4584AA137A96E4F48B18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3A25EBE" w14:textId="77777777" w:rsidTr="00E576DA">
        <w:trPr>
          <w:trHeight w:val="202"/>
          <w:jc w:val="center"/>
        </w:trPr>
        <w:tc>
          <w:tcPr>
            <w:tcW w:w="2603" w:type="dxa"/>
          </w:tcPr>
          <w:p w14:paraId="31F25BEF" w14:textId="54F1684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IPLÔMES INTERMÉDIAIRES</w:t>
            </w:r>
          </w:p>
        </w:tc>
        <w:tc>
          <w:tcPr>
            <w:tcW w:w="3830" w:type="dxa"/>
            <w:vAlign w:val="center"/>
          </w:tcPr>
          <w:p w14:paraId="39BDA00A" w14:textId="3089834F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285854196"/>
                <w:placeholder>
                  <w:docPart w:val="DC0219DCBFFE492791CD63350AF3199C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3AB16CA9" w14:textId="62381129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397473527"/>
                <w:placeholder>
                  <w:docPart w:val="20C48332BF49440988531AF9E154E22E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43DBA87" w14:textId="77777777" w:rsidTr="00E576DA">
        <w:trPr>
          <w:trHeight w:val="187"/>
          <w:jc w:val="center"/>
        </w:trPr>
        <w:tc>
          <w:tcPr>
            <w:tcW w:w="2603" w:type="dxa"/>
          </w:tcPr>
          <w:p w14:paraId="75CD9505" w14:textId="607B9878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OCTORAT</w:t>
            </w:r>
          </w:p>
        </w:tc>
        <w:tc>
          <w:tcPr>
            <w:tcW w:w="3830" w:type="dxa"/>
            <w:vAlign w:val="center"/>
          </w:tcPr>
          <w:p w14:paraId="6ADADAA6" w14:textId="5FB25B60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001737089"/>
                <w:placeholder>
                  <w:docPart w:val="E6471B5F4F474862AC54DB35198F1986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4A268EB6" w14:textId="158659C7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19066414"/>
                <w:placeholder>
                  <w:docPart w:val="13D2DBD7AEA44BDD835AC6A6C7D2F87D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11EBA6AC" w14:textId="77777777" w:rsidTr="00E576DA">
        <w:trPr>
          <w:trHeight w:val="109"/>
          <w:jc w:val="center"/>
        </w:trPr>
        <w:tc>
          <w:tcPr>
            <w:tcW w:w="2603" w:type="dxa"/>
          </w:tcPr>
          <w:p w14:paraId="0F29A1CA" w14:textId="4BD6E77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AUTRES DIPLÔMES</w:t>
            </w:r>
          </w:p>
        </w:tc>
        <w:tc>
          <w:tcPr>
            <w:tcW w:w="3830" w:type="dxa"/>
            <w:vAlign w:val="center"/>
          </w:tcPr>
          <w:p w14:paraId="4B308691" w14:textId="3A4DCEE1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73281146"/>
                <w:placeholder>
                  <w:docPart w:val="659C87EC585949FEBE62FC622E4FD996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7E01461C" w14:textId="5D5324A5" w:rsidR="00E576DA" w:rsidRPr="00E576DA" w:rsidRDefault="00857743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814284879"/>
                <w:placeholder>
                  <w:docPart w:val="4CC7D24EAA32490A8B4303917A3F0509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1219905D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9C3EC24" w14:textId="36CC7938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t>THÈSES DE DOCTORAT</w:t>
      </w:r>
    </w:p>
    <w:p w14:paraId="64F42865" w14:textId="375CDE3D" w:rsidR="00E55983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YPE DE THÈSE</w:t>
      </w:r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 (Dr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Ing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, Dr exercice santé - Doctorat 3ème cycle -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Ph.D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. - Doctorat Unique - Doctorat d'État ès Sciences- Doctorat d'État ès Lettres - HDR)</w:t>
      </w:r>
    </w:p>
    <w:p w14:paraId="20131076" w14:textId="402289A0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ITRE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67426593"/>
          <w:placeholder>
            <w:docPart w:val="59E926B0DE284A4C922195E98845522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E2D0D0F" w14:textId="38B4D957" w:rsidR="00E576DA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i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scipline (s) dont relève(nt) le </w:t>
      </w: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sujet de la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607013031"/>
          <w:placeholder>
            <w:docPart w:val="1C41BEA3850C41919DB4E0E5F274F42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6BCA549" w14:textId="6E0F4B86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ate et lieu de souten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87192307"/>
          <w:placeholder>
            <w:docPart w:val="C515A2A1DDDA472E9DE0E77B6CABD6BC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914E693" w14:textId="5EA0882C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Nom(s) du/des Directeur(s) de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45215995"/>
          <w:placeholder>
            <w:docPart w:val="DC25ADB530514B79B66F180C10AC27A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B4AAA2" w14:textId="5FB30E7A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Composition d</w:t>
      </w: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u Jury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 :</w:t>
      </w:r>
    </w:p>
    <w:p w14:paraId="3C1E6DD3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25B48905" w14:textId="2C6C6963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30186245"/>
          <w:placeholder>
            <w:docPart w:val="D461A079247F4E05BF2F2D76B0739D9C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0DA5BB" w14:textId="02296C55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09057299"/>
          <w:placeholder>
            <w:docPart w:val="991AE694F27C41B8B9D92DFE3362BA53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C185324" w14:textId="1D45F36F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49359331"/>
          <w:placeholder>
            <w:docPart w:val="2882EED75DF643DB88DC5724F6DFD05D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88CCBC" w14:textId="1907732C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859468322"/>
          <w:placeholder>
            <w:docPart w:val="91CAC21C5EF140C2866BA429C4DC99E5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C58B6DC" w14:textId="6FA132D3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155731561"/>
          <w:placeholder>
            <w:docPart w:val="0052F488888F4CBA83D01814B7F07217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666CE69" w14:textId="2F937609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81432226"/>
          <w:placeholder>
            <w:docPart w:val="DA3FCC3C93084F57B0FFC02682529E97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FFA3D11" w14:textId="6A765E32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71568832"/>
          <w:placeholder>
            <w:docPart w:val="1D68E2686A25432BA992FEADE7A453C6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6322932" w14:textId="3D37AB15" w:rsidR="005268E7" w:rsidRPr="005268E7" w:rsidRDefault="00857743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82119035"/>
          <w:placeholder>
            <w:docPart w:val="4B3DD97771E94A71AF861F25B3B5B092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284F059" w14:textId="48B3CEE8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Rapporteurs pour la soutenance de thèse :</w:t>
      </w:r>
    </w:p>
    <w:p w14:paraId="040C2366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60B6B3D4" w14:textId="77777777" w:rsidR="005268E7" w:rsidRPr="005268E7" w:rsidRDefault="00857743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57353993"/>
          <w:placeholder>
            <w:docPart w:val="625796CD8DB34D4FBDFC5C60F786278D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58F038C" w14:textId="6AAB95D5" w:rsidR="005268E7" w:rsidRPr="005268E7" w:rsidRDefault="00857743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337287"/>
          <w:placeholder>
            <w:docPart w:val="449AE13E29934E62B2B49D9C3168B77A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DC82B6" w14:textId="5A48B4ED" w:rsidR="005268E7" w:rsidRPr="005268E7" w:rsidRDefault="00857743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66763753"/>
          <w:placeholder>
            <w:docPart w:val="46A3C51E47784C5D96C348D7365DF9AB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75B1435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C230B1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76E843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2B1AF0E4" w14:textId="77777777" w:rsidR="000C6240" w:rsidRDefault="000C624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C0722D2" w14:textId="77777777" w:rsidR="002974B0" w:rsidRDefault="002974B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64064F4" w14:textId="77777777" w:rsidR="00B62BCB" w:rsidRDefault="00B62BC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979E5A1" w14:textId="77777777" w:rsidR="005268E7" w:rsidRPr="005268E7" w:rsidRDefault="005268E7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Clarendon Condensed" w:hAnsi="Clarendon Condensed" w:cs="Clarendon Condensed"/>
          <w:b/>
          <w:bCs/>
          <w:color w:val="000000"/>
          <w:sz w:val="20"/>
          <w:szCs w:val="20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>PRODUCTIONS SCIENTIFIQUES</w:t>
      </w:r>
    </w:p>
    <w:p w14:paraId="104592DB" w14:textId="7FD9A32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(Effective au </w:t>
      </w:r>
      <w:r w:rsidR="005F74FA">
        <w:rPr>
          <w:rFonts w:ascii="Arial Narrow" w:hAnsi="Arial Narrow" w:cs="Arial"/>
          <w:i/>
          <w:color w:val="000000"/>
          <w:spacing w:val="-1"/>
          <w:sz w:val="26"/>
          <w:szCs w:val="26"/>
        </w:rPr>
        <w:t>31 mai</w:t>
      </w:r>
      <w:bookmarkStart w:id="0" w:name="_GoBack"/>
      <w:bookmarkEnd w:id="0"/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de l’année en cours)</w:t>
      </w:r>
    </w:p>
    <w:p w14:paraId="3D599DC6" w14:textId="35B89EA9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Ces informations sont à dupliquer selon le nombre de contributions scientifiques. Rajouter, selon la revue, les références, le facteur d’impact et/ou la preuve d’indexation dans les bases de données.</w:t>
      </w:r>
    </w:p>
    <w:p w14:paraId="63C9E676" w14:textId="77777777" w:rsidR="005268E7" w:rsidRDefault="005268E7" w:rsidP="00077427">
      <w:pPr>
        <w:jc w:val="left"/>
      </w:pPr>
    </w:p>
    <w:p w14:paraId="539B3414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Revues scientifiques dans lesquelles sont publiés vos travaux :</w:t>
      </w:r>
    </w:p>
    <w:p w14:paraId="0429BCBC" w14:textId="42E5B4A2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Type (papier/ en ligne), Nom, Éditeur, ISSN-ISBN</w:t>
      </w:r>
    </w:p>
    <w:p w14:paraId="693959E5" w14:textId="3BE136FE" w:rsidR="005268E7" w:rsidRPr="005268E7" w:rsidRDefault="00857743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53629957"/>
          <w:placeholder>
            <w:docPart w:val="46EA7779C27D4921B1FF1C5C71CA2B6D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124A05" w14:textId="52D00B5F" w:rsidR="005268E7" w:rsidRPr="005268E7" w:rsidRDefault="00857743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68097756"/>
          <w:placeholder>
            <w:docPart w:val="C823EB7CBDF74F56BC3628E7E6E6794C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6F990" w14:textId="28592C26" w:rsidR="005268E7" w:rsidRPr="005268E7" w:rsidRDefault="00857743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379791584"/>
          <w:placeholder>
            <w:docPart w:val="3F7E0567E3424D98BF1CCF7B6C681600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F588D" w14:textId="2DAEDDB1" w:rsidR="005268E7" w:rsidRPr="005268E7" w:rsidRDefault="005268E7" w:rsidP="005268E7">
      <w:pPr>
        <w:suppressAutoHyphens/>
        <w:spacing w:line="240" w:lineRule="auto"/>
        <w:ind w:right="146" w:firstLine="0"/>
        <w:rPr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445CD3D7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67D51467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B19B10E7627C4978802B7EE3A7DC11D0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747CA4EE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94013E9A1B50498BBFD89B9BBDD53929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6CD045C7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E5D03200FABF4960AA65E3C663125C6B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0D11E5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7A0049B1110E4289AF80B4A0C7829736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02964DC9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2937349B3F544EC6B5BAC4F3C6B20B84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5B32BBD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7AE1C66E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837BA72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E17BF98F3A79479F8DD6E137A6CA00CB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4CF86B0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965720707B374B968A68DA04137DFD36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712DB2B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F8484D73DC39409ABE1124110987D8F3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012D2C6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C04F7DE0F97C426785E7DF635150E269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3D0C7DA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E107D7E7078E46EDA0BB9728461451A8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233D1F2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44991A4" w14:textId="77777777" w:rsidR="00903CFF" w:rsidRDefault="00903CFF" w:rsidP="00903CF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432B0BB5" w14:textId="5298A1AF" w:rsidR="00903CFF" w:rsidRPr="005268E7" w:rsidRDefault="00903CFF" w:rsidP="00903CFF">
      <w:pPr>
        <w:suppressAutoHyphens/>
        <w:spacing w:line="240" w:lineRule="auto"/>
        <w:ind w:right="146" w:firstLine="0"/>
        <w:rPr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 sous rég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903CFF" w:rsidRPr="004E1D33" w14:paraId="20326959" w14:textId="77777777" w:rsidTr="0032372A">
        <w:trPr>
          <w:cantSplit/>
          <w:trHeight w:val="200"/>
        </w:trPr>
        <w:tc>
          <w:tcPr>
            <w:tcW w:w="421" w:type="dxa"/>
            <w:vAlign w:val="center"/>
          </w:tcPr>
          <w:p w14:paraId="656D0554" w14:textId="77777777" w:rsidR="00903CFF" w:rsidRPr="004E1D33" w:rsidRDefault="00903CFF" w:rsidP="0032372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88637792"/>
            <w:placeholder>
              <w:docPart w:val="BEF798D303014DF4A457F0D5C8AEB1ED"/>
            </w:placeholder>
          </w:sdtPr>
          <w:sdtContent>
            <w:tc>
              <w:tcPr>
                <w:tcW w:w="3260" w:type="dxa"/>
                <w:vAlign w:val="center"/>
              </w:tcPr>
              <w:p w14:paraId="22725AE8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5542715"/>
            <w:placeholder>
              <w:docPart w:val="5BDA49D5D6E64DFAA2F3BF1C9BACC336"/>
            </w:placeholder>
          </w:sdtPr>
          <w:sdtContent>
            <w:tc>
              <w:tcPr>
                <w:tcW w:w="1897" w:type="dxa"/>
                <w:vAlign w:val="center"/>
              </w:tcPr>
              <w:p w14:paraId="181645A2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79909025"/>
            <w:placeholder>
              <w:docPart w:val="84E9A5087FB74EAC945A2518DCB77541"/>
            </w:placeholder>
          </w:sdtPr>
          <w:sdtContent>
            <w:tc>
              <w:tcPr>
                <w:tcW w:w="1843" w:type="dxa"/>
                <w:vAlign w:val="center"/>
              </w:tcPr>
              <w:p w14:paraId="297A190A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161337"/>
            <w:placeholder>
              <w:docPart w:val="5DC144171FC140B6B37D149B1B1FDC2D"/>
            </w:placeholder>
          </w:sdtPr>
          <w:sdtContent>
            <w:tc>
              <w:tcPr>
                <w:tcW w:w="1417" w:type="dxa"/>
                <w:vAlign w:val="center"/>
              </w:tcPr>
              <w:p w14:paraId="4C1F6F85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440412784"/>
            <w:placeholder>
              <w:docPart w:val="778AFFEE892A4386BA4D76533836790F"/>
            </w:placeholder>
          </w:sdtPr>
          <w:sdtContent>
            <w:tc>
              <w:tcPr>
                <w:tcW w:w="1168" w:type="dxa"/>
                <w:vAlign w:val="center"/>
              </w:tcPr>
              <w:p w14:paraId="6D0627D1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903CFF" w:rsidRPr="004E1D33" w14:paraId="7F1C0C91" w14:textId="77777777" w:rsidTr="0032372A">
        <w:trPr>
          <w:cantSplit/>
          <w:trHeight w:val="200"/>
        </w:trPr>
        <w:tc>
          <w:tcPr>
            <w:tcW w:w="421" w:type="dxa"/>
            <w:vAlign w:val="center"/>
          </w:tcPr>
          <w:p w14:paraId="49004EE0" w14:textId="77777777" w:rsidR="00903CFF" w:rsidRPr="004E1D33" w:rsidRDefault="00903CFF" w:rsidP="0032372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317273264"/>
            <w:placeholder>
              <w:docPart w:val="AD33F91C4D0B437D8BF39B81674A02A3"/>
            </w:placeholder>
          </w:sdtPr>
          <w:sdtContent>
            <w:tc>
              <w:tcPr>
                <w:tcW w:w="3260" w:type="dxa"/>
                <w:vAlign w:val="center"/>
              </w:tcPr>
              <w:p w14:paraId="2BDED585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492463584"/>
            <w:placeholder>
              <w:docPart w:val="136B5BB560384AE886D5B328C850818C"/>
            </w:placeholder>
          </w:sdtPr>
          <w:sdtContent>
            <w:tc>
              <w:tcPr>
                <w:tcW w:w="1897" w:type="dxa"/>
                <w:vAlign w:val="center"/>
              </w:tcPr>
              <w:p w14:paraId="1EB2299B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83228934"/>
            <w:placeholder>
              <w:docPart w:val="3E0B03F8F86E444B93698B74A1350ED8"/>
            </w:placeholder>
          </w:sdtPr>
          <w:sdtContent>
            <w:tc>
              <w:tcPr>
                <w:tcW w:w="1843" w:type="dxa"/>
                <w:vAlign w:val="center"/>
              </w:tcPr>
              <w:p w14:paraId="33F2F46E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086225147"/>
            <w:placeholder>
              <w:docPart w:val="4A4CD23A726249F59EBB50348B384811"/>
            </w:placeholder>
          </w:sdtPr>
          <w:sdtContent>
            <w:tc>
              <w:tcPr>
                <w:tcW w:w="1417" w:type="dxa"/>
                <w:vAlign w:val="center"/>
              </w:tcPr>
              <w:p w14:paraId="0A97E0A1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61428535"/>
            <w:placeholder>
              <w:docPart w:val="F87FF86DE187473EB159539F01B18EE6"/>
            </w:placeholder>
          </w:sdtPr>
          <w:sdtContent>
            <w:tc>
              <w:tcPr>
                <w:tcW w:w="1168" w:type="dxa"/>
                <w:vAlign w:val="center"/>
              </w:tcPr>
              <w:p w14:paraId="7F912A98" w14:textId="77777777" w:rsidR="00903CFF" w:rsidRPr="004E1D33" w:rsidRDefault="00903CFF" w:rsidP="0032372A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287B91B0" w14:textId="77777777" w:rsid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C39CCCA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521345A9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67EB566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55808293"/>
            <w:placeholder>
              <w:docPart w:val="3EB5927ECAE149E7ACA819724E5EC01B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3601CB3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06145601"/>
            <w:placeholder>
              <w:docPart w:val="91EC41D228094C3A9143A06B45D9E0B6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7DDEAAF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30674254"/>
            <w:placeholder>
              <w:docPart w:val="740BC6F2FDAC486F86C12BA129E55F90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6250B9D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56480100"/>
            <w:placeholder>
              <w:docPart w:val="A9171B2B95F945948DF839D91F892F72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4DF642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926531589"/>
            <w:placeholder>
              <w:docPart w:val="82F9528F76B044FEA92E5B86401856FE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7B5A4B9A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693DE384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486441D4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164135215"/>
            <w:placeholder>
              <w:docPart w:val="EEC3CB921C5C4E399F9749814C1CE4C4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493E4F4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41527090"/>
            <w:placeholder>
              <w:docPart w:val="A9C2A13D8A0A4DD398DD6583213AD492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767390BB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785768825"/>
            <w:placeholder>
              <w:docPart w:val="A0983DBA46C14986A877C02DE2EEAE45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4A845C8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049110432"/>
            <w:placeholder>
              <w:docPart w:val="C027F0389EFF41FFAA6FFA4BDDB8C544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52DDA36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037644453"/>
            <w:placeholder>
              <w:docPart w:val="451B514DAE524E55ADDF4D2671933DA8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1BD22E1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F459C22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AE85EC8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Communications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9DA21CCAE206406596D9DFE017EEE32B"/>
        </w:placeholder>
      </w:sdtPr>
      <w:sdtEndPr/>
      <w:sdtContent>
        <w:p w14:paraId="2F88E53D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3 …]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9DA21CCAE206406596D9DFE017EEE32B"/>
        </w:placeholder>
      </w:sdtPr>
      <w:sdtEndPr/>
      <w:sdtContent>
        <w:p w14:paraId="31CF330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9DA21CCAE206406596D9DFE017EEE32B"/>
        </w:placeholder>
      </w:sdtPr>
      <w:sdtEndPr/>
      <w:sdtContent>
        <w:p w14:paraId="74E61DAF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14:paraId="3B0DC9F8" w14:textId="77777777" w:rsidR="00C4556B" w:rsidRPr="004E1D33" w:rsidRDefault="00C4556B" w:rsidP="00C4556B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9DA21CCAE206406596D9DFE017EEE32B"/>
          </w:placeholder>
        </w:sdtPr>
        <w:sdtEndPr/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9DA21CCAE206406596D9DFE017EEE32B"/>
        </w:placeholder>
      </w:sdtPr>
      <w:sdtEndPr/>
      <w:sdtContent>
        <w:p w14:paraId="1B0A11A1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3C8398A5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25488E1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Communication dans des congrès inter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690D744F931B44618F1027251CE7C9C8"/>
        </w:placeholder>
      </w:sdtPr>
      <w:sdtEndPr>
        <w:rPr>
          <w:i w:val="0"/>
          <w:iCs/>
        </w:rPr>
      </w:sdtEndPr>
      <w:sdtContent>
        <w:p w14:paraId="12D87D80" w14:textId="6D951BD5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16534668" w14:textId="77777777" w:rsidR="00C4556B" w:rsidRPr="004E1D33" w:rsidRDefault="00857743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690D744F931B44618F1027251CE7C9C8"/>
          </w:placeholder>
        </w:sdtPr>
        <w:sdtEndPr/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690D744F931B44618F1027251CE7C9C8"/>
        </w:placeholder>
      </w:sdtPr>
      <w:sdtEndPr/>
      <w:sdtContent>
        <w:p w14:paraId="13C0D262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690D744F931B44618F1027251CE7C9C8"/>
        </w:placeholder>
      </w:sdtPr>
      <w:sdtEndPr/>
      <w:sdtContent>
        <w:p w14:paraId="6753C1D5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690D744F931B44618F1027251CE7C9C8"/>
        </w:placeholder>
      </w:sdtPr>
      <w:sdtEndPr/>
      <w:sdtContent>
        <w:p w14:paraId="133FE61E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22F4484E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lastRenderedPageBreak/>
        <w:t xml:space="preserve">Communication dans des congrès 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1362049594"/>
        <w:placeholder>
          <w:docPart w:val="625081368A0A4126A22021FD02581D36"/>
        </w:placeholder>
      </w:sdtPr>
      <w:sdtEndPr>
        <w:rPr>
          <w:i w:val="0"/>
          <w:iCs/>
        </w:rPr>
      </w:sdtEndPr>
      <w:sdtContent>
        <w:p w14:paraId="16C58ED4" w14:textId="77777777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34051F34" w14:textId="77777777" w:rsidR="00C4556B" w:rsidRPr="004E1D33" w:rsidRDefault="00857743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-1334138278"/>
          <w:placeholder>
            <w:docPart w:val="625081368A0A4126A22021FD02581D36"/>
          </w:placeholder>
        </w:sdtPr>
        <w:sdtEndPr/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-1290967137"/>
        <w:placeholder>
          <w:docPart w:val="625081368A0A4126A22021FD02581D36"/>
        </w:placeholder>
      </w:sdtPr>
      <w:sdtEndPr/>
      <w:sdtContent>
        <w:p w14:paraId="438ACC9B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672787725"/>
        <w:placeholder>
          <w:docPart w:val="625081368A0A4126A22021FD02581D36"/>
        </w:placeholder>
      </w:sdtPr>
      <w:sdtEndPr/>
      <w:sdtContent>
        <w:p w14:paraId="3ED8316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88450875"/>
        <w:placeholder>
          <w:docPart w:val="625081368A0A4126A22021FD02581D36"/>
        </w:placeholder>
      </w:sdtPr>
      <w:sdtEndPr/>
      <w:sdtContent>
        <w:p w14:paraId="06ECD148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4200D4B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C4F2A" w14:textId="31FC13E8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FONCTION(S) EXERCÉE(S)</w:t>
      </w:r>
    </w:p>
    <w:p w14:paraId="1A12EDDF" w14:textId="1C4D695C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attester par un acte administratif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, depuis le début de votre carrièr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>.</w:t>
      </w:r>
    </w:p>
    <w:p w14:paraId="2CAABF9A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F0DB329" w14:textId="09845E8B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A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 L'ENSEIGNEMENT SUPÉRIEUR ou DANS UN ORGANISME DE RECHERCHE</w:t>
      </w:r>
    </w:p>
    <w:p w14:paraId="38A13A7C" w14:textId="60898A6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iscipline(s) d'enseignement/Thème(s) de recherch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e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39465"/>
          <w:placeholder>
            <w:docPart w:val="14173042F13842C790CB7D13430D7EAA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794A522" w14:textId="6F57356E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0557408"/>
          <w:placeholder>
            <w:docPart w:val="3815E01037404442936BBA22EA56CBB5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69597E" w14:textId="46E0CFD4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Grade dans la fonction universitaire ou de chercheur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92981924"/>
          <w:placeholder>
            <w:docPart w:val="89DB5A880E3C4CD6936152FDE965073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24DE18B" w14:textId="373713D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nomina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80730194"/>
          <w:placeholder>
            <w:docPart w:val="6372D28B43024CE3BDF18DD360C54944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EC95A8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554E57" w14:textId="4B91C49D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B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 UN AUTRE SECTEUR D'ACTIVITÉS</w:t>
      </w:r>
    </w:p>
    <w:p w14:paraId="34363E47" w14:textId="4D156CC7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Type de post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85013960"/>
          <w:placeholder>
            <w:docPart w:val="4B1532748A4440AC889AE642D2C85640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044C0FD" w14:textId="366A875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Fonction occupé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9508424"/>
          <w:placeholder>
            <w:docPart w:val="9BE96AD3CCE249B7B9FF1D5B44E4C2C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20683BC" w14:textId="16F465F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5226198"/>
          <w:placeholder>
            <w:docPart w:val="73E165E194E3449389E3F94199F52048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2C02F" w14:textId="671A37E0" w:rsid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recrutement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11580885"/>
          <w:placeholder>
            <w:docPart w:val="C0B0F9FAAF6C411F9700E7C988F74104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D854A1E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1CA471C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MISSIONS</w:t>
      </w:r>
    </w:p>
    <w:p w14:paraId="27D66BD7" w14:textId="77DEB06A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63D5A85D" w14:textId="07244BA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45046549"/>
          <w:placeholder>
            <w:docPart w:val="756EBA6716E9461F85CA63F24A6AA716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A8D5D3" w14:textId="3BF92AD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969410208"/>
          <w:placeholder>
            <w:docPart w:val="7140B516A8BC47CFB783DC05AA28A10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DB1D0E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71943055"/>
          <w:placeholder>
            <w:docPart w:val="8755C06FDEE74996BBC323534A99BE3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4B5BA95E" w14:textId="167D4C99" w:rsidR="00077427" w:rsidRPr="00077427" w:rsidRDefault="00C4556B" w:rsidP="00077427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65377441"/>
          <w:placeholder>
            <w:docPart w:val="6FE4EA7E01C94BF18700BE3E2A5391A6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56141F4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F6DCA77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31FD31AA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967191A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AEC2F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FB0586E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STAGES</w:t>
      </w:r>
    </w:p>
    <w:p w14:paraId="3840FA69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46370E0D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6964159"/>
          <w:placeholder>
            <w:docPart w:val="ECA857F73B074163B76CF5737BEFE7F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922D320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552193054"/>
          <w:placeholder>
            <w:docPart w:val="17C5022909B145DDAA841CFA8BB8C68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80A5AA0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25967332"/>
          <w:placeholder>
            <w:docPart w:val="EAC19F5AB72149CABA59A6BC5DC2711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20438A76" w14:textId="77777777" w:rsidR="00C4556B" w:rsidRDefault="00C4556B" w:rsidP="00C4556B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455596047"/>
          <w:placeholder>
            <w:docPart w:val="603D5A729C004420B49364C663D37A6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32AD06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0F772ED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00D473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AE31E6A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F2C186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9B16E3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DD969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DE7B0B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C7358B6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01F1E4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4D858E3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5AD6DBE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FBFD64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D8D6BE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571DA55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BD1BF20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89E1D1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4CE0B7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F9B8CF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D7C597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8113B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DEBD2F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C0C7C28" w14:textId="1603DA55" w:rsidR="00077427" w:rsidRDefault="00077427">
      <w:pPr>
        <w:autoSpaceDE/>
        <w:autoSpaceDN/>
        <w:spacing w:before="0" w:after="200" w:line="276" w:lineRule="auto"/>
        <w:ind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br w:type="page"/>
      </w:r>
    </w:p>
    <w:p w14:paraId="2CDBB38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6128BCC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89C8EE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1CDADBF" w14:textId="0CD775C7" w:rsidR="000C6240" w:rsidRPr="000C6240" w:rsidRDefault="000C6240" w:rsidP="008F50F5">
      <w:pPr>
        <w:pBdr>
          <w:bottom w:val="single" w:sz="4" w:space="1" w:color="auto"/>
        </w:pBdr>
        <w:tabs>
          <w:tab w:val="left" w:pos="-720"/>
          <w:tab w:val="center" w:pos="5611"/>
        </w:tabs>
        <w:suppressAutoHyphens/>
        <w:spacing w:line="240" w:lineRule="auto"/>
        <w:ind w:left="4963" w:right="146" w:firstLine="0"/>
        <w:jc w:val="left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0C6240">
        <w:rPr>
          <w:rFonts w:ascii="Arial Narrow" w:hAnsi="Arial Narrow" w:cs="Arial"/>
          <w:b/>
          <w:color w:val="000000"/>
          <w:spacing w:val="-2"/>
          <w:sz w:val="26"/>
          <w:szCs w:val="26"/>
        </w:rPr>
        <w:t>VISAS</w:t>
      </w:r>
      <w:r w:rsidR="008F50F5">
        <w:rPr>
          <w:rFonts w:ascii="Arial Narrow" w:hAnsi="Arial Narrow" w:cs="Arial"/>
          <w:b/>
          <w:color w:val="000000"/>
          <w:spacing w:val="-2"/>
          <w:sz w:val="26"/>
          <w:szCs w:val="26"/>
        </w:rPr>
        <w:tab/>
      </w:r>
    </w:p>
    <w:p w14:paraId="7A8F6D92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B6B7D89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15BBE895" w14:textId="115AD3F1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Signature du Candidat,</w:t>
      </w:r>
    </w:p>
    <w:p w14:paraId="64D660B0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48EC75CA" w14:textId="77777777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2C3AC2DB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CERTIFIE EXACT PAR LE SOUSSIGNE,</w:t>
      </w:r>
    </w:p>
    <w:p w14:paraId="550DE608" w14:textId="384AFE12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A</w:t>
      </w:r>
      <w:r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74530520"/>
          <w:placeholder>
            <w:docPart w:val="0B22ED6F2364478D843623F7FDDE007A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D72795F" w14:textId="215CEC1E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le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93497216"/>
          <w:placeholder>
            <w:docPart w:val="D0B759D17C8E48A5A2B2347FC79A38E9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A7122C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67182D3A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258C04CE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Supérieur hiérarchique</w:t>
      </w:r>
    </w:p>
    <w:p w14:paraId="07A11A8C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Chef d’établissement, Doyen, Chef de Service</w:t>
      </w:r>
    </w:p>
    <w:p w14:paraId="17204FC4" w14:textId="2BF02FA3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53301553"/>
          <w:placeholder>
            <w:docPart w:val="A902D6FB06D04C19B630635C63E353A5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26BF921A" w14:textId="6F151659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091776960"/>
          <w:placeholder>
            <w:docPart w:val="78788E363BCE4F89B2238852A30BE959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E54B14F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</w:p>
    <w:p w14:paraId="0E7652FE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C5A9B29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Recteur, Président ou Chancelier ou Vice-chancelier de l'Université,</w:t>
      </w:r>
    </w:p>
    <w:p w14:paraId="6AFF5945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Directeur général</w:t>
      </w:r>
      <w:r w:rsidRPr="000C6240">
        <w:rPr>
          <w:rFonts w:ascii="Arial Narrow" w:hAnsi="Arial Narrow" w:cs="Arial"/>
          <w:sz w:val="26"/>
          <w:szCs w:val="26"/>
        </w:rPr>
        <w:t>.</w:t>
      </w:r>
    </w:p>
    <w:p w14:paraId="6C1E6487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61718660"/>
          <w:placeholder>
            <w:docPart w:val="7676728CF81D44F2A7DAD6BAF995AF5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50626642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30550189"/>
          <w:placeholder>
            <w:docPart w:val="134C985006B0435B910E547180794F5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E00A24E" w14:textId="77777777" w:rsidR="000C6240" w:rsidRPr="00C4556B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sectPr w:rsidR="000C6240" w:rsidRPr="00C4556B" w:rsidSect="00E576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71B5" w14:textId="77777777" w:rsidR="00857743" w:rsidRDefault="00857743" w:rsidP="00874F57">
      <w:pPr>
        <w:spacing w:before="0" w:line="240" w:lineRule="auto"/>
      </w:pPr>
      <w:r>
        <w:separator/>
      </w:r>
    </w:p>
  </w:endnote>
  <w:endnote w:type="continuationSeparator" w:id="0">
    <w:p w14:paraId="4D79EA3C" w14:textId="77777777" w:rsidR="00857743" w:rsidRDefault="00857743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8974A" w14:textId="56972740" w:rsidR="008902A8" w:rsidRPr="00B62BCB" w:rsidRDefault="00BB4D0E" w:rsidP="00C64B54">
    <w:pPr>
      <w:pStyle w:val="Pieddepage"/>
      <w:pBdr>
        <w:top w:val="single" w:sz="4" w:space="1" w:color="auto"/>
      </w:pBdr>
      <w:jc w:val="center"/>
      <w:rPr>
        <w:rFonts w:ascii="Arial Narrow" w:hAnsi="Arial Narrow"/>
        <w:color w:val="808080" w:themeColor="background1" w:themeShade="80"/>
      </w:rPr>
    </w:pPr>
    <w:r w:rsidRPr="00077427">
      <w:rPr>
        <w:rFonts w:ascii="Arial Narrow" w:hAnsi="Arial Narrow"/>
        <w:sz w:val="20"/>
      </w:rPr>
      <w:t>CURRICULUM VITAE</w:t>
    </w:r>
    <w:r w:rsidR="00077427">
      <w:rPr>
        <w:rFonts w:ascii="Arial Narrow" w:hAnsi="Arial Narrow"/>
        <w:sz w:val="20"/>
      </w:rPr>
      <w:t xml:space="preserve"> – MODÈLE CAMES</w:t>
    </w:r>
    <w:r w:rsidR="00C64B54">
      <w:rPr>
        <w:rFonts w:ascii="Arial Narrow" w:hAnsi="Arial Narrow"/>
        <w:sz w:val="20"/>
      </w:rPr>
      <w:t xml:space="preserve"> - </w:t>
    </w:r>
    <w:r w:rsidR="00226581">
      <w:rPr>
        <w:rFonts w:ascii="Arial Narrow" w:hAnsi="Arial Narrow"/>
        <w:color w:val="808080" w:themeColor="background1" w:themeShade="80"/>
        <w:shd w:val="clear" w:color="auto" w:fill="FFFFFF"/>
      </w:rPr>
      <w:t>En vigueur à partir de 2026</w:t>
    </w:r>
  </w:p>
  <w:sdt>
    <w:sdtPr>
      <w:rPr>
        <w:rFonts w:ascii="Arial Narrow" w:hAnsi="Arial Narrow"/>
        <w:sz w:val="20"/>
        <w:szCs w:val="20"/>
      </w:rPr>
      <w:id w:val="21279631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810DC" w14:textId="0156BCEA" w:rsidR="008902A8" w:rsidRPr="00077427" w:rsidRDefault="00077427" w:rsidP="00BB4D0E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F74FA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F74FA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ED915" w14:textId="25FB9441" w:rsidR="00B62BCB" w:rsidRPr="00B62BCB" w:rsidRDefault="00B62BCB" w:rsidP="00B62BCB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0D4B1A">
      <w:rPr>
        <w:rFonts w:ascii="Arial Narrow" w:hAnsi="Arial Narrow"/>
        <w:color w:val="808080" w:themeColor="background1" w:themeShade="80"/>
        <w:shd w:val="clear" w:color="auto" w:fill="FFFFFF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7136" w14:textId="77777777" w:rsidR="00857743" w:rsidRDefault="00857743" w:rsidP="00874F57">
      <w:pPr>
        <w:spacing w:before="0" w:line="240" w:lineRule="auto"/>
      </w:pPr>
      <w:r>
        <w:separator/>
      </w:r>
    </w:p>
  </w:footnote>
  <w:footnote w:type="continuationSeparator" w:id="0">
    <w:p w14:paraId="7BD563F0" w14:textId="77777777" w:rsidR="00857743" w:rsidRDefault="00857743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5F4E" w14:textId="64314E8F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19B99" w14:textId="77777777" w:rsidR="006B669D" w:rsidRPr="00B155F4" w:rsidRDefault="006B669D" w:rsidP="000D4B1A">
    <w:pPr>
      <w:suppressAutoHyphens/>
      <w:ind w:firstLine="0"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082AB293" wp14:editId="4EA0E6BE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84AE69D" w14:textId="77777777" w:rsidR="006B669D" w:rsidRPr="00B155F4" w:rsidRDefault="006B669D" w:rsidP="000D4B1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C7E116A" w14:textId="2A9A3C45" w:rsidR="006B669D" w:rsidRPr="00446AE5" w:rsidRDefault="006B669D" w:rsidP="000D4B1A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proofErr w:type="gram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.:</w:t>
    </w:r>
    <w:proofErr w:type="gram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</w:p>
  <w:p w14:paraId="3B6EFD6E" w14:textId="77777777" w:rsidR="006B669D" w:rsidRPr="00446AE5" w:rsidRDefault="006B669D" w:rsidP="006B669D">
    <w:pPr>
      <w:pStyle w:val="En-tte"/>
      <w:rPr>
        <w:lang w:val="en-US"/>
      </w:rPr>
    </w:pPr>
  </w:p>
  <w:p w14:paraId="3BA74186" w14:textId="2A23A6E9" w:rsidR="00C94FE2" w:rsidRPr="006B669D" w:rsidRDefault="00C94FE2" w:rsidP="006B669D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642481E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3473968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8" w15:restartNumberingAfterBreak="0">
    <w:nsid w:val="23011B22"/>
    <w:multiLevelType w:val="hybridMultilevel"/>
    <w:tmpl w:val="F286C1E0"/>
    <w:lvl w:ilvl="0" w:tplc="D6CCCE24">
      <w:start w:val="1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="Letter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5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8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3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28"/>
  </w:num>
  <w:num w:numId="21">
    <w:abstractNumId w:val="31"/>
  </w:num>
  <w:num w:numId="22">
    <w:abstractNumId w:val="4"/>
  </w:num>
  <w:num w:numId="23">
    <w:abstractNumId w:val="3"/>
  </w:num>
  <w:num w:numId="24">
    <w:abstractNumId w:val="21"/>
  </w:num>
  <w:num w:numId="25">
    <w:abstractNumId w:val="13"/>
  </w:num>
  <w:num w:numId="26">
    <w:abstractNumId w:val="25"/>
  </w:num>
  <w:num w:numId="27">
    <w:abstractNumId w:val="26"/>
  </w:num>
  <w:num w:numId="28">
    <w:abstractNumId w:val="27"/>
  </w:num>
  <w:num w:numId="29">
    <w:abstractNumId w:val="22"/>
  </w:num>
  <w:num w:numId="30">
    <w:abstractNumId w:val="2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400EF"/>
    <w:rsid w:val="00061D7A"/>
    <w:rsid w:val="00077427"/>
    <w:rsid w:val="00091DF4"/>
    <w:rsid w:val="0009430C"/>
    <w:rsid w:val="000947DF"/>
    <w:rsid w:val="000A61D8"/>
    <w:rsid w:val="000C6240"/>
    <w:rsid w:val="000D4B1A"/>
    <w:rsid w:val="0012443B"/>
    <w:rsid w:val="001349A9"/>
    <w:rsid w:val="0014242A"/>
    <w:rsid w:val="0014731A"/>
    <w:rsid w:val="00165E1D"/>
    <w:rsid w:val="00166E3B"/>
    <w:rsid w:val="001726FC"/>
    <w:rsid w:val="001C07A3"/>
    <w:rsid w:val="001F2930"/>
    <w:rsid w:val="002150BA"/>
    <w:rsid w:val="00226581"/>
    <w:rsid w:val="00226EB9"/>
    <w:rsid w:val="0023627C"/>
    <w:rsid w:val="002632E3"/>
    <w:rsid w:val="002663A7"/>
    <w:rsid w:val="002974B0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3E79FE"/>
    <w:rsid w:val="0041382A"/>
    <w:rsid w:val="00435E88"/>
    <w:rsid w:val="00444AF6"/>
    <w:rsid w:val="00447567"/>
    <w:rsid w:val="00453988"/>
    <w:rsid w:val="004E1FC3"/>
    <w:rsid w:val="00507AFE"/>
    <w:rsid w:val="0051736C"/>
    <w:rsid w:val="005268E7"/>
    <w:rsid w:val="0054369D"/>
    <w:rsid w:val="00550DCC"/>
    <w:rsid w:val="00554335"/>
    <w:rsid w:val="00572CF3"/>
    <w:rsid w:val="005A4085"/>
    <w:rsid w:val="005F74FA"/>
    <w:rsid w:val="006109CD"/>
    <w:rsid w:val="00615C1B"/>
    <w:rsid w:val="00617CA1"/>
    <w:rsid w:val="006233E5"/>
    <w:rsid w:val="006269E7"/>
    <w:rsid w:val="00636C0D"/>
    <w:rsid w:val="006517E0"/>
    <w:rsid w:val="00653CFE"/>
    <w:rsid w:val="00654984"/>
    <w:rsid w:val="00657C09"/>
    <w:rsid w:val="00670937"/>
    <w:rsid w:val="00671608"/>
    <w:rsid w:val="00675C75"/>
    <w:rsid w:val="006B669D"/>
    <w:rsid w:val="006C08F2"/>
    <w:rsid w:val="006C60CF"/>
    <w:rsid w:val="006D2094"/>
    <w:rsid w:val="006D6254"/>
    <w:rsid w:val="006E397E"/>
    <w:rsid w:val="00703F27"/>
    <w:rsid w:val="007158E7"/>
    <w:rsid w:val="00717430"/>
    <w:rsid w:val="00747B15"/>
    <w:rsid w:val="00770211"/>
    <w:rsid w:val="007B0C3A"/>
    <w:rsid w:val="007C1012"/>
    <w:rsid w:val="007C40CF"/>
    <w:rsid w:val="007C7776"/>
    <w:rsid w:val="007D0C18"/>
    <w:rsid w:val="007F4319"/>
    <w:rsid w:val="00837683"/>
    <w:rsid w:val="00844D24"/>
    <w:rsid w:val="00855048"/>
    <w:rsid w:val="00857743"/>
    <w:rsid w:val="00874F57"/>
    <w:rsid w:val="008902A8"/>
    <w:rsid w:val="008906DF"/>
    <w:rsid w:val="008B30BC"/>
    <w:rsid w:val="008B3E41"/>
    <w:rsid w:val="008F04C4"/>
    <w:rsid w:val="008F50F5"/>
    <w:rsid w:val="00903CFF"/>
    <w:rsid w:val="009115A4"/>
    <w:rsid w:val="0091583D"/>
    <w:rsid w:val="00920C2E"/>
    <w:rsid w:val="009214F0"/>
    <w:rsid w:val="009222B6"/>
    <w:rsid w:val="00941EEE"/>
    <w:rsid w:val="00943954"/>
    <w:rsid w:val="00943F55"/>
    <w:rsid w:val="009808DB"/>
    <w:rsid w:val="00980BCD"/>
    <w:rsid w:val="00992BC8"/>
    <w:rsid w:val="009A0143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551CC"/>
    <w:rsid w:val="00B62BCB"/>
    <w:rsid w:val="00B766B0"/>
    <w:rsid w:val="00BA1844"/>
    <w:rsid w:val="00BA6F50"/>
    <w:rsid w:val="00BB4D0E"/>
    <w:rsid w:val="00BC5514"/>
    <w:rsid w:val="00BE0CA7"/>
    <w:rsid w:val="00C16E2C"/>
    <w:rsid w:val="00C2675E"/>
    <w:rsid w:val="00C27B07"/>
    <w:rsid w:val="00C4556B"/>
    <w:rsid w:val="00C62FFA"/>
    <w:rsid w:val="00C64B54"/>
    <w:rsid w:val="00C659C0"/>
    <w:rsid w:val="00C72F72"/>
    <w:rsid w:val="00C810F9"/>
    <w:rsid w:val="00C81165"/>
    <w:rsid w:val="00C94FE2"/>
    <w:rsid w:val="00CB5563"/>
    <w:rsid w:val="00CB7B54"/>
    <w:rsid w:val="00CD7916"/>
    <w:rsid w:val="00D46F4F"/>
    <w:rsid w:val="00D57492"/>
    <w:rsid w:val="00D9769D"/>
    <w:rsid w:val="00DE452B"/>
    <w:rsid w:val="00E0013D"/>
    <w:rsid w:val="00E55983"/>
    <w:rsid w:val="00E576DA"/>
    <w:rsid w:val="00E74F6B"/>
    <w:rsid w:val="00E86630"/>
    <w:rsid w:val="00E9639A"/>
    <w:rsid w:val="00EA6DCD"/>
    <w:rsid w:val="00EB1210"/>
    <w:rsid w:val="00EB17F2"/>
    <w:rsid w:val="00EE2276"/>
    <w:rsid w:val="00EE3FE9"/>
    <w:rsid w:val="00F15D96"/>
    <w:rsid w:val="00F34E7E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15D9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D07358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D07358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D07358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CDE7C3A941467194FF113615263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0445-9A70-4FBA-B010-2E6F5526B327}"/>
      </w:docPartPr>
      <w:docPartBody>
        <w:p w:rsidR="00D07358" w:rsidRDefault="00D0508D" w:rsidP="00D0508D">
          <w:pPr>
            <w:pStyle w:val="E9CDE7C3A941467194FF113615263E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0A125A46F845EAA704339EC19F4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05D97-F532-4708-AFA0-8325074EC0B8}"/>
      </w:docPartPr>
      <w:docPartBody>
        <w:p w:rsidR="00D07358" w:rsidRDefault="00D0508D" w:rsidP="00D0508D">
          <w:pPr>
            <w:pStyle w:val="AB0A125A46F845EAA704339EC19F46D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4DCBE7716460D8BA2C29F8B13F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6D6A-BDD1-454A-8D6D-0694F53F724B}"/>
      </w:docPartPr>
      <w:docPartBody>
        <w:p w:rsidR="00D07358" w:rsidRDefault="00D0508D" w:rsidP="00D0508D">
          <w:pPr>
            <w:pStyle w:val="0FF4DCBE7716460D8BA2C29F8B13F3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9779E561C9446F859A6576FAC1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5C3B-1860-4EA8-BBB5-0AE8882C980D}"/>
      </w:docPartPr>
      <w:docPartBody>
        <w:p w:rsidR="00D07358" w:rsidRDefault="00D0508D" w:rsidP="00D0508D">
          <w:pPr>
            <w:pStyle w:val="399779E561C9446F859A6576FAC1BD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8C7FA83264CDDBCE76737CE063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C16FC-9B06-4770-9876-EBF2D17BB2E4}"/>
      </w:docPartPr>
      <w:docPartBody>
        <w:p w:rsidR="00D07358" w:rsidRDefault="00D0508D" w:rsidP="00D0508D">
          <w:pPr>
            <w:pStyle w:val="C4E8C7FA83264CDDBCE76737CE0638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44ADEBE99E4AFDAC60D200E171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921F-08B9-479E-9378-3C99F39A0128}"/>
      </w:docPartPr>
      <w:docPartBody>
        <w:p w:rsidR="00D07358" w:rsidRDefault="00D0508D" w:rsidP="00D0508D">
          <w:pPr>
            <w:pStyle w:val="9944ADEBE99E4AFDAC60D200E1718E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78759CFA864616971296D8702F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822B0-E08D-4667-9668-68362703849E}"/>
      </w:docPartPr>
      <w:docPartBody>
        <w:p w:rsidR="00D07358" w:rsidRDefault="00D0508D" w:rsidP="00D0508D">
          <w:pPr>
            <w:pStyle w:val="F678759CFA864616971296D8702F31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DCDABEF66745EEBC82052CA67BA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D96A4-605B-48B1-B49E-E2A22636C176}"/>
      </w:docPartPr>
      <w:docPartBody>
        <w:p w:rsidR="00D07358" w:rsidRDefault="00D0508D" w:rsidP="00D0508D">
          <w:pPr>
            <w:pStyle w:val="51DCDABEF66745EEBC82052CA67BA0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39C6F3D91542FAB4F3F6973CCA4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46EC5-7BB4-4F24-A01D-003915C1D520}"/>
      </w:docPartPr>
      <w:docPartBody>
        <w:p w:rsidR="00D07358" w:rsidRDefault="00D0508D" w:rsidP="00D0508D">
          <w:pPr>
            <w:pStyle w:val="3E39C6F3D91542FAB4F3F6973CCA43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7518AB3D0D4584AA137A96E4F48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899AD-9601-41FB-AF1B-240AA4FF7315}"/>
      </w:docPartPr>
      <w:docPartBody>
        <w:p w:rsidR="00D07358" w:rsidRDefault="00D0508D" w:rsidP="00D0508D">
          <w:pPr>
            <w:pStyle w:val="F87518AB3D0D4584AA137A96E4F48B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0219DCBFFE492791CD63350AF31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F8222-0B07-4FB9-9CDB-35B683E76C01}"/>
      </w:docPartPr>
      <w:docPartBody>
        <w:p w:rsidR="00D07358" w:rsidRDefault="00D0508D" w:rsidP="00D0508D">
          <w:pPr>
            <w:pStyle w:val="DC0219DCBFFE492791CD63350AF319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48332BF49440988531AF9E154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BAA10-9E6B-4382-89BE-A7A3F78C05AE}"/>
      </w:docPartPr>
      <w:docPartBody>
        <w:p w:rsidR="00D07358" w:rsidRDefault="00D0508D" w:rsidP="00D0508D">
          <w:pPr>
            <w:pStyle w:val="20C48332BF49440988531AF9E154E2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71B5F4F474862AC54DB35198F1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4FDA6-F19B-44F2-8C3E-169AE654E9A3}"/>
      </w:docPartPr>
      <w:docPartBody>
        <w:p w:rsidR="00D07358" w:rsidRDefault="00D0508D" w:rsidP="00D0508D">
          <w:pPr>
            <w:pStyle w:val="E6471B5F4F474862AC54DB35198F198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D2DBD7AEA44BDD835AC6A6C7D2F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AFD86-5D25-4625-A831-9B3769DCA603}"/>
      </w:docPartPr>
      <w:docPartBody>
        <w:p w:rsidR="00D07358" w:rsidRDefault="00D0508D" w:rsidP="00D0508D">
          <w:pPr>
            <w:pStyle w:val="13D2DBD7AEA44BDD835AC6A6C7D2F87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9C87EC585949FEBE62FC622E4FD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9843-9B6E-40A7-A8BF-DA94F59EA4C8}"/>
      </w:docPartPr>
      <w:docPartBody>
        <w:p w:rsidR="00D07358" w:rsidRDefault="00D0508D" w:rsidP="00D0508D">
          <w:pPr>
            <w:pStyle w:val="659C87EC585949FEBE62FC622E4FD9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C7D24EAA32490A8B4303917A3F0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BEC01-7D8C-41F8-8818-F4002A56EB66}"/>
      </w:docPartPr>
      <w:docPartBody>
        <w:p w:rsidR="00D07358" w:rsidRDefault="00D0508D" w:rsidP="00D0508D">
          <w:pPr>
            <w:pStyle w:val="4CC7D24EAA32490A8B4303917A3F05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E926B0DE284A4C922195E988455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8353B-75EB-4B48-99CE-65A0C4B779A5}"/>
      </w:docPartPr>
      <w:docPartBody>
        <w:p w:rsidR="00D07358" w:rsidRDefault="00D0508D" w:rsidP="00D0508D">
          <w:pPr>
            <w:pStyle w:val="59E926B0DE284A4C922195E98845522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61A079247F4E05BF2F2D76B0739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1BEA-2A90-4534-8263-EEA946CDBA0C}"/>
      </w:docPartPr>
      <w:docPartBody>
        <w:p w:rsidR="00D07358" w:rsidRDefault="00D0508D" w:rsidP="00D0508D">
          <w:pPr>
            <w:pStyle w:val="D461A079247F4E05BF2F2D76B0739D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1AE694F27C41B8B9D92DFE3362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A33FA-9103-40B5-8A68-0ABB63F180B3}"/>
      </w:docPartPr>
      <w:docPartBody>
        <w:p w:rsidR="00D07358" w:rsidRDefault="00D0508D" w:rsidP="00D0508D">
          <w:pPr>
            <w:pStyle w:val="991AE694F27C41B8B9D92DFE3362BA5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2EED75DF643DB88DC5724F6DFD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BEA1B-5BA2-4336-90B1-60D0E6FD4EC7}"/>
      </w:docPartPr>
      <w:docPartBody>
        <w:p w:rsidR="00D07358" w:rsidRDefault="00D0508D" w:rsidP="00D0508D">
          <w:pPr>
            <w:pStyle w:val="2882EED75DF643DB88DC5724F6DFD05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CAC21C5EF140C2866BA429C4D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0B404-E086-4893-AC16-D25E8D59140F}"/>
      </w:docPartPr>
      <w:docPartBody>
        <w:p w:rsidR="00D07358" w:rsidRDefault="00D0508D" w:rsidP="00D0508D">
          <w:pPr>
            <w:pStyle w:val="91CAC21C5EF140C2866BA429C4DC99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2F488888F4CBA83D01814B7F0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A2BD-B976-4CB3-9DDB-E82815FAD5B6}"/>
      </w:docPartPr>
      <w:docPartBody>
        <w:p w:rsidR="00D07358" w:rsidRDefault="00D0508D" w:rsidP="00D0508D">
          <w:pPr>
            <w:pStyle w:val="0052F488888F4CBA83D01814B7F0721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3FCC3C93084F57B0FFC0268252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94B15-14E1-4353-A1F9-749BB521E17D}"/>
      </w:docPartPr>
      <w:docPartBody>
        <w:p w:rsidR="00D07358" w:rsidRDefault="00D0508D" w:rsidP="00D0508D">
          <w:pPr>
            <w:pStyle w:val="DA3FCC3C93084F57B0FFC0268252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68E2686A25432BA992FEADE7A4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AD3FA-D8E3-4B52-8256-E169CA7293CC}"/>
      </w:docPartPr>
      <w:docPartBody>
        <w:p w:rsidR="00D07358" w:rsidRDefault="00D0508D" w:rsidP="00D0508D">
          <w:pPr>
            <w:pStyle w:val="1D68E2686A25432BA992FEADE7A453C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DD97771E94A71AF861F25B3B5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1EFD-E189-4723-A737-B68EC4887FB6}"/>
      </w:docPartPr>
      <w:docPartBody>
        <w:p w:rsidR="00D07358" w:rsidRDefault="00D0508D" w:rsidP="00D0508D">
          <w:pPr>
            <w:pStyle w:val="4B3DD97771E94A71AF861F25B3B5B0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41BEA3850C41919DB4E0E5F274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18490-1FBE-4492-9DF9-13A0137FACE0}"/>
      </w:docPartPr>
      <w:docPartBody>
        <w:p w:rsidR="00D07358" w:rsidRDefault="00D0508D" w:rsidP="00D0508D">
          <w:pPr>
            <w:pStyle w:val="1C41BEA3850C41919DB4E0E5F274F4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5A2A1DDDA472E9DE0E77B6CABD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2F023-D663-436F-BBF8-7F406F868725}"/>
      </w:docPartPr>
      <w:docPartBody>
        <w:p w:rsidR="00D07358" w:rsidRDefault="00D0508D" w:rsidP="00D0508D">
          <w:pPr>
            <w:pStyle w:val="C515A2A1DDDA472E9DE0E77B6CABD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25ADB530514B79B66F180C10AC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48827-98EF-454E-820E-CDD9BDC457EA}"/>
      </w:docPartPr>
      <w:docPartBody>
        <w:p w:rsidR="00D07358" w:rsidRDefault="00D0508D" w:rsidP="00D0508D">
          <w:pPr>
            <w:pStyle w:val="DC25ADB530514B79B66F180C10AC27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796CD8DB34D4FBDFC5C60F786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0DB36-BC7B-424E-A29E-C9AD3908B57A}"/>
      </w:docPartPr>
      <w:docPartBody>
        <w:p w:rsidR="00D07358" w:rsidRDefault="00D0508D" w:rsidP="00D0508D">
          <w:pPr>
            <w:pStyle w:val="625796CD8DB34D4FBDFC5C60F78627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AE13E29934E62B2B49D9C3168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AD28-81A9-434B-90C4-16B7789534E6}"/>
      </w:docPartPr>
      <w:docPartBody>
        <w:p w:rsidR="00D07358" w:rsidRDefault="00D0508D" w:rsidP="00D0508D">
          <w:pPr>
            <w:pStyle w:val="449AE13E29934E62B2B49D9C3168B7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A3C51E47784C5D96C348D7365DF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34E37-F2D5-4DBC-A4C0-4B9D515D4C20}"/>
      </w:docPartPr>
      <w:docPartBody>
        <w:p w:rsidR="00D07358" w:rsidRDefault="00D0508D" w:rsidP="00D0508D">
          <w:pPr>
            <w:pStyle w:val="46A3C51E47784C5D96C348D7365DF9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A7779C27D4921B1FF1C5C71CA2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1EB9-6808-44E4-9260-C218959775EB}"/>
      </w:docPartPr>
      <w:docPartBody>
        <w:p w:rsidR="00D07358" w:rsidRDefault="00D0508D" w:rsidP="00D0508D">
          <w:pPr>
            <w:pStyle w:val="46EA7779C27D4921B1FF1C5C71CA2B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3EB7CBDF74F56BC3628E7E6E6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1F1D-4B96-4CDB-AAB0-F49A73677235}"/>
      </w:docPartPr>
      <w:docPartBody>
        <w:p w:rsidR="00D07358" w:rsidRDefault="00D0508D" w:rsidP="00D0508D">
          <w:pPr>
            <w:pStyle w:val="C823EB7CBDF74F56BC3628E7E6E679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7E0567E3424D98BF1CCF7B6C681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DD1EE-37A8-4E53-A966-B2384D8D9995}"/>
      </w:docPartPr>
      <w:docPartBody>
        <w:p w:rsidR="00D07358" w:rsidRDefault="00D0508D" w:rsidP="00D0508D">
          <w:pPr>
            <w:pStyle w:val="3F7E0567E3424D98BF1CCF7B6C6816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9B10E7627C4978802B7EE3A7DC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62C1B-D846-4AF9-9846-0EAB056150DE}"/>
      </w:docPartPr>
      <w:docPartBody>
        <w:p w:rsidR="00D07358" w:rsidRDefault="00D0508D" w:rsidP="00D0508D">
          <w:pPr>
            <w:pStyle w:val="B19B10E7627C4978802B7EE3A7DC11D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13E9A1B50498BBFD89B9BBDD5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C4BF0-6B0A-4087-8063-D89B177E22E0}"/>
      </w:docPartPr>
      <w:docPartBody>
        <w:p w:rsidR="00D07358" w:rsidRDefault="00D0508D" w:rsidP="00D0508D">
          <w:pPr>
            <w:pStyle w:val="94013E9A1B50498BBFD89B9BBDD5392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D03200FABF4960AA65E3C663125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D6D93-56AF-415B-9DA9-EE4A8050F1B5}"/>
      </w:docPartPr>
      <w:docPartBody>
        <w:p w:rsidR="00D07358" w:rsidRDefault="00D0508D" w:rsidP="00D0508D">
          <w:pPr>
            <w:pStyle w:val="E5D03200FABF4960AA65E3C663125C6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0049B1110E4289AF80B4A0C7829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7550D-76DE-4EAF-80F7-E30A115FF5D0}"/>
      </w:docPartPr>
      <w:docPartBody>
        <w:p w:rsidR="00D07358" w:rsidRDefault="00D0508D" w:rsidP="00D0508D">
          <w:pPr>
            <w:pStyle w:val="7A0049B1110E4289AF80B4A0C78297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37349B3F544EC6B5BAC4F3C6B20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1A28F-2220-4406-A9ED-1CFA674C31AE}"/>
      </w:docPartPr>
      <w:docPartBody>
        <w:p w:rsidR="00D07358" w:rsidRDefault="00D0508D" w:rsidP="00D0508D">
          <w:pPr>
            <w:pStyle w:val="2937349B3F544EC6B5BAC4F3C6B20B8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BF98F3A79479F8DD6E137A6CA0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21030-0742-4AD8-9F95-13C9FDDD746A}"/>
      </w:docPartPr>
      <w:docPartBody>
        <w:p w:rsidR="00D07358" w:rsidRDefault="00D0508D" w:rsidP="00D0508D">
          <w:pPr>
            <w:pStyle w:val="E17BF98F3A79479F8DD6E137A6CA00C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5720707B374B968A68DA04137DF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E169-2E02-4C2E-BFB5-054E5443306D}"/>
      </w:docPartPr>
      <w:docPartBody>
        <w:p w:rsidR="00D07358" w:rsidRDefault="00D0508D" w:rsidP="00D0508D">
          <w:pPr>
            <w:pStyle w:val="965720707B374B968A68DA04137DF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484D73DC39409ABE1124110987D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E2DA-A874-440F-AF87-61ACDA2F8672}"/>
      </w:docPartPr>
      <w:docPartBody>
        <w:p w:rsidR="00D07358" w:rsidRDefault="00D0508D" w:rsidP="00D0508D">
          <w:pPr>
            <w:pStyle w:val="F8484D73DC39409ABE1124110987D8F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4F7DE0F97C426785E7DF635150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D7F6-4BBF-40E9-8937-4B6F5D2FFD05}"/>
      </w:docPartPr>
      <w:docPartBody>
        <w:p w:rsidR="00D07358" w:rsidRDefault="00D0508D" w:rsidP="00D0508D">
          <w:pPr>
            <w:pStyle w:val="C04F7DE0F97C426785E7DF635150E26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07D7E7078E46EDA0BB972846145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8B2EF-FBC2-4DD9-AC0B-EBC2F31E82E4}"/>
      </w:docPartPr>
      <w:docPartBody>
        <w:p w:rsidR="00D07358" w:rsidRDefault="00D0508D" w:rsidP="00D0508D">
          <w:pPr>
            <w:pStyle w:val="E107D7E7078E46EDA0BB9728461451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B5927ECAE149E7ACA819724E5EC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64A8-591E-485A-9FD8-78B0CC1F64C0}"/>
      </w:docPartPr>
      <w:docPartBody>
        <w:p w:rsidR="00D07358" w:rsidRDefault="00D0508D" w:rsidP="00D0508D">
          <w:pPr>
            <w:pStyle w:val="3EB5927ECAE149E7ACA819724E5EC0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C41D228094C3A9143A06B45D9E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964C-25E9-4DCF-81B6-9F728D02F830}"/>
      </w:docPartPr>
      <w:docPartBody>
        <w:p w:rsidR="00D07358" w:rsidRDefault="00D0508D" w:rsidP="00D0508D">
          <w:pPr>
            <w:pStyle w:val="91EC41D228094C3A9143A06B45D9E0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0BC6F2FDAC486F86C12BA129E55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794A1-029E-4097-BA52-7B4CFF5B729E}"/>
      </w:docPartPr>
      <w:docPartBody>
        <w:p w:rsidR="00D07358" w:rsidRDefault="00D0508D" w:rsidP="00D0508D">
          <w:pPr>
            <w:pStyle w:val="740BC6F2FDAC486F86C12BA129E55F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171B2B95F945948DF839D91F892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00FAE-F9E2-4BD7-826C-A48841E6E30E}"/>
      </w:docPartPr>
      <w:docPartBody>
        <w:p w:rsidR="00D07358" w:rsidRDefault="00D0508D" w:rsidP="00D0508D">
          <w:pPr>
            <w:pStyle w:val="A9171B2B95F945948DF839D91F892F7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F9528F76B044FEA92E5B864018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7EA45-5282-4D48-B43C-49215F48F664}"/>
      </w:docPartPr>
      <w:docPartBody>
        <w:p w:rsidR="00D07358" w:rsidRDefault="00D0508D" w:rsidP="00D0508D">
          <w:pPr>
            <w:pStyle w:val="82F9528F76B044FEA92E5B86401856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3CB921C5C4E399F9749814C1CE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21ABA-ECF7-4659-BFE5-B0EB3C2C4B40}"/>
      </w:docPartPr>
      <w:docPartBody>
        <w:p w:rsidR="00D07358" w:rsidRDefault="00D0508D" w:rsidP="00D0508D">
          <w:pPr>
            <w:pStyle w:val="EEC3CB921C5C4E399F9749814C1CE4C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C2A13D8A0A4DD398DD6583213A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4C2D-BA2A-4DBC-82B8-347F7733E7ED}"/>
      </w:docPartPr>
      <w:docPartBody>
        <w:p w:rsidR="00D07358" w:rsidRDefault="00D0508D" w:rsidP="00D0508D">
          <w:pPr>
            <w:pStyle w:val="A9C2A13D8A0A4DD398DD6583213AD4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83DBA46C14986A877C02DE2EEA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5D887-FE6B-4382-9443-7D9FF004C301}"/>
      </w:docPartPr>
      <w:docPartBody>
        <w:p w:rsidR="00D07358" w:rsidRDefault="00D0508D" w:rsidP="00D0508D">
          <w:pPr>
            <w:pStyle w:val="A0983DBA46C14986A877C02DE2EEAE4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27F0389EFF41FFAA6FFA4BDDB8C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3DA2F-B7D6-4377-8CE6-635E8C6C40F0}"/>
      </w:docPartPr>
      <w:docPartBody>
        <w:p w:rsidR="00D07358" w:rsidRDefault="00D0508D" w:rsidP="00D0508D">
          <w:pPr>
            <w:pStyle w:val="C027F0389EFF41FFAA6FFA4BDDB8C5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B514DAE524E55ADDF4D2671933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BB6A9-87F6-4512-A23D-8D15F87233D6}"/>
      </w:docPartPr>
      <w:docPartBody>
        <w:p w:rsidR="00D07358" w:rsidRDefault="00D0508D" w:rsidP="00D0508D">
          <w:pPr>
            <w:pStyle w:val="451B514DAE524E55ADDF4D2671933D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A21CCAE206406596D9DFE017EE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CFB4D-E009-4937-899E-D2F1118C645F}"/>
      </w:docPartPr>
      <w:docPartBody>
        <w:p w:rsidR="00D07358" w:rsidRDefault="00D0508D" w:rsidP="00D0508D">
          <w:pPr>
            <w:pStyle w:val="9DA21CCAE206406596D9DFE017EEE32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0D744F931B44618F1027251CE7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3CE84-B7C4-4382-B429-7423EEED651E}"/>
      </w:docPartPr>
      <w:docPartBody>
        <w:p w:rsidR="00D07358" w:rsidRDefault="00D0508D" w:rsidP="00D0508D">
          <w:pPr>
            <w:pStyle w:val="690D744F931B44618F1027251CE7C9C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081368A0A4126A22021FD02581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6830A-F3CA-44E1-97BF-A552AF19F343}"/>
      </w:docPartPr>
      <w:docPartBody>
        <w:p w:rsidR="00D07358" w:rsidRDefault="00D0508D" w:rsidP="00D0508D">
          <w:pPr>
            <w:pStyle w:val="625081368A0A4126A22021FD02581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173042F13842C790CB7D13430D7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0F90-A17D-4F56-A9B9-965512182AC0}"/>
      </w:docPartPr>
      <w:docPartBody>
        <w:p w:rsidR="00D07358" w:rsidRDefault="00D0508D" w:rsidP="00D0508D">
          <w:pPr>
            <w:pStyle w:val="14173042F13842C790CB7D13430D7EA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15E01037404442936BBA22EA56C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7C46-9C88-4C7D-A6F9-3D11B5BE5377}"/>
      </w:docPartPr>
      <w:docPartBody>
        <w:p w:rsidR="00D07358" w:rsidRDefault="00D0508D" w:rsidP="00D0508D">
          <w:pPr>
            <w:pStyle w:val="3815E01037404442936BBA22EA56CBB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DB5A880E3C4CD6936152FDE965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7E02-E014-45AB-8EFA-163B6158844C}"/>
      </w:docPartPr>
      <w:docPartBody>
        <w:p w:rsidR="00D07358" w:rsidRDefault="00D0508D" w:rsidP="00D0508D">
          <w:pPr>
            <w:pStyle w:val="89DB5A880E3C4CD6936152FDE965073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72D28B43024CE3BDF18DD360C5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0BAD-C5BD-47BE-9339-46BEF4BEFBF7}"/>
      </w:docPartPr>
      <w:docPartBody>
        <w:p w:rsidR="00D07358" w:rsidRDefault="00D0508D" w:rsidP="00D0508D">
          <w:pPr>
            <w:pStyle w:val="6372D28B43024CE3BDF18DD360C549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1532748A4440AC889AE642D2C85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17271-5CFA-4C21-B39B-2C9D3AF1EEF1}"/>
      </w:docPartPr>
      <w:docPartBody>
        <w:p w:rsidR="00D07358" w:rsidRDefault="00D0508D" w:rsidP="00D0508D">
          <w:pPr>
            <w:pStyle w:val="4B1532748A4440AC889AE642D2C8564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E96AD3CCE249B7B9FF1D5B44E4C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B667-A2DB-46E7-9522-28433467365A}"/>
      </w:docPartPr>
      <w:docPartBody>
        <w:p w:rsidR="00D07358" w:rsidRDefault="00D0508D" w:rsidP="00D0508D">
          <w:pPr>
            <w:pStyle w:val="9BE96AD3CCE249B7B9FF1D5B44E4C2C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165E194E3449389E3F94199F52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AA85-19C5-4AF7-8AAB-5F9F09E680A9}"/>
      </w:docPartPr>
      <w:docPartBody>
        <w:p w:rsidR="00D07358" w:rsidRDefault="00D0508D" w:rsidP="00D0508D">
          <w:pPr>
            <w:pStyle w:val="73E165E194E3449389E3F94199F520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0F9FAAF6C411F9700E7C988F74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8342-73FF-46F8-90C3-AC52F1B7E36D}"/>
      </w:docPartPr>
      <w:docPartBody>
        <w:p w:rsidR="00D07358" w:rsidRDefault="00D0508D" w:rsidP="00D0508D">
          <w:pPr>
            <w:pStyle w:val="C0B0F9FAAF6C411F9700E7C988F7410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6EBA6716E9461F85CA63F24A6AA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B4692-B2DC-4E32-9D7F-302B9F1706DD}"/>
      </w:docPartPr>
      <w:docPartBody>
        <w:p w:rsidR="00D07358" w:rsidRDefault="00D0508D" w:rsidP="00D0508D">
          <w:pPr>
            <w:pStyle w:val="756EBA6716E9461F85CA63F24A6AA71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40B516A8BC47CFB783DC05AA28A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AAE99-40C9-4FF0-9FFC-30E997E75619}"/>
      </w:docPartPr>
      <w:docPartBody>
        <w:p w:rsidR="00D07358" w:rsidRDefault="00D0508D" w:rsidP="00D0508D">
          <w:pPr>
            <w:pStyle w:val="7140B516A8BC47CFB783DC05AA28A10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55C06FDEE74996BBC323534A99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E9D-0338-4262-BDEF-AC920274F19D}"/>
      </w:docPartPr>
      <w:docPartBody>
        <w:p w:rsidR="00D07358" w:rsidRDefault="00D0508D" w:rsidP="00D0508D">
          <w:pPr>
            <w:pStyle w:val="8755C06FDEE74996BBC323534A99BE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E4EA7E01C94BF18700BE3E2A539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BBE77-4F17-4621-A264-5EC236933776}"/>
      </w:docPartPr>
      <w:docPartBody>
        <w:p w:rsidR="00D07358" w:rsidRDefault="00D0508D" w:rsidP="00D0508D">
          <w:pPr>
            <w:pStyle w:val="6FE4EA7E01C94BF18700BE3E2A5391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A857F73B074163B76CF5737BEFE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D2209-256A-4027-96C7-57277C550FDA}"/>
      </w:docPartPr>
      <w:docPartBody>
        <w:p w:rsidR="00D07358" w:rsidRDefault="00D0508D" w:rsidP="00D0508D">
          <w:pPr>
            <w:pStyle w:val="ECA857F73B074163B76CF5737BEFE7F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C5022909B145DDAA841CFA8BB8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AC500-BC85-407E-BB08-ED0410F67F94}"/>
      </w:docPartPr>
      <w:docPartBody>
        <w:p w:rsidR="00D07358" w:rsidRDefault="00D0508D" w:rsidP="00D0508D">
          <w:pPr>
            <w:pStyle w:val="17C5022909B145DDAA841CFA8BB8C6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C19F5AB72149CABA59A6BC5DC2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7382-42A5-4FEC-A088-6D5C37D8D71B}"/>
      </w:docPartPr>
      <w:docPartBody>
        <w:p w:rsidR="00D07358" w:rsidRDefault="00D0508D" w:rsidP="00D0508D">
          <w:pPr>
            <w:pStyle w:val="EAC19F5AB72149CABA59A6BC5DC2711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3D5A729C004420B49364C663D3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0DF7-2410-4070-A557-BD8A52D3A039}"/>
      </w:docPartPr>
      <w:docPartBody>
        <w:p w:rsidR="00D07358" w:rsidRDefault="00D0508D" w:rsidP="00D0508D">
          <w:pPr>
            <w:pStyle w:val="603D5A729C004420B49364C663D37A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22ED6F2364478D843623F7FDDE0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5AC54-1FB0-47A3-9212-9982A2E6BA95}"/>
      </w:docPartPr>
      <w:docPartBody>
        <w:p w:rsidR="00D07358" w:rsidRDefault="00D0508D" w:rsidP="00D0508D">
          <w:pPr>
            <w:pStyle w:val="0B22ED6F2364478D843623F7FDDE00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B759D17C8E48A5A2B2347FC79A3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3C21-F07C-43BD-8F66-22EDA2F5BD28}"/>
      </w:docPartPr>
      <w:docPartBody>
        <w:p w:rsidR="00D07358" w:rsidRDefault="00D0508D" w:rsidP="00D0508D">
          <w:pPr>
            <w:pStyle w:val="D0B759D17C8E48A5A2B2347FC79A38E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02D6FB06D04C19B630635C63E35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819D7-9E5F-427F-9FD0-3266D28CF846}"/>
      </w:docPartPr>
      <w:docPartBody>
        <w:p w:rsidR="00D07358" w:rsidRDefault="00D0508D" w:rsidP="00D0508D">
          <w:pPr>
            <w:pStyle w:val="A902D6FB06D04C19B630635C63E353A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88E363BCE4F89B2238852A30BE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EE8B-E066-4BAC-83E1-03EBC66E47F4}"/>
      </w:docPartPr>
      <w:docPartBody>
        <w:p w:rsidR="00D07358" w:rsidRDefault="00D0508D" w:rsidP="00D0508D">
          <w:pPr>
            <w:pStyle w:val="78788E363BCE4F89B2238852A30BE95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6728CF81D44F2A7DAD6BAF995A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473C1-3D87-4FBB-A998-7341E039B717}"/>
      </w:docPartPr>
      <w:docPartBody>
        <w:p w:rsidR="00D07358" w:rsidRDefault="00D0508D" w:rsidP="00D0508D">
          <w:pPr>
            <w:pStyle w:val="7676728CF81D44F2A7DAD6BAF995AF5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4C985006B0435B910E547180794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59D55-8E04-49CB-A026-16E3ADDB517E}"/>
      </w:docPartPr>
      <w:docPartBody>
        <w:p w:rsidR="00D07358" w:rsidRDefault="00D0508D" w:rsidP="00D0508D">
          <w:pPr>
            <w:pStyle w:val="134C985006B0435B910E547180794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F798D303014DF4A457F0D5C8AEB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D3339-A87C-4886-9051-B2B94CC2127E}"/>
      </w:docPartPr>
      <w:docPartBody>
        <w:p w:rsidR="00000000" w:rsidRDefault="000D0AD3" w:rsidP="000D0AD3">
          <w:pPr>
            <w:pStyle w:val="BEF798D303014DF4A457F0D5C8AEB1E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DA49D5D6E64DFAA2F3BF1C9BACC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E4256-EB3C-4147-BB1D-3866C42D72F0}"/>
      </w:docPartPr>
      <w:docPartBody>
        <w:p w:rsidR="00000000" w:rsidRDefault="000D0AD3" w:rsidP="000D0AD3">
          <w:pPr>
            <w:pStyle w:val="5BDA49D5D6E64DFAA2F3BF1C9BACC3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E9A5087FB74EAC945A2518DCB77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F30EB-8CDD-4F83-944D-D299AFFB9C13}"/>
      </w:docPartPr>
      <w:docPartBody>
        <w:p w:rsidR="00000000" w:rsidRDefault="000D0AD3" w:rsidP="000D0AD3">
          <w:pPr>
            <w:pStyle w:val="84E9A5087FB74EAC945A2518DCB7754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144171FC140B6B37D149B1B1F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46696-F3F0-4A9F-90E7-8194AF798F75}"/>
      </w:docPartPr>
      <w:docPartBody>
        <w:p w:rsidR="00000000" w:rsidRDefault="000D0AD3" w:rsidP="000D0AD3">
          <w:pPr>
            <w:pStyle w:val="5DC144171FC140B6B37D149B1B1FDC2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8AFFEE892A4386BA4D765338367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4A7A0-3F42-44E4-8116-D51FA22E8F65}"/>
      </w:docPartPr>
      <w:docPartBody>
        <w:p w:rsidR="00000000" w:rsidRDefault="000D0AD3" w:rsidP="000D0AD3">
          <w:pPr>
            <w:pStyle w:val="778AFFEE892A4386BA4D76533836790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33F91C4D0B437D8BF39B81674A0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42141-7F6F-4CEF-942E-45A4694DDBAF}"/>
      </w:docPartPr>
      <w:docPartBody>
        <w:p w:rsidR="00000000" w:rsidRDefault="000D0AD3" w:rsidP="000D0AD3">
          <w:pPr>
            <w:pStyle w:val="AD33F91C4D0B437D8BF39B81674A02A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6B5BB560384AE886D5B328C8508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A88E4-F94F-4276-8EC9-A78181CBEDF0}"/>
      </w:docPartPr>
      <w:docPartBody>
        <w:p w:rsidR="00000000" w:rsidRDefault="000D0AD3" w:rsidP="000D0AD3">
          <w:pPr>
            <w:pStyle w:val="136B5BB560384AE886D5B328C850818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0B03F8F86E444B93698B74A1350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889B2-6A60-4341-B6D2-8B0D0F284BDF}"/>
      </w:docPartPr>
      <w:docPartBody>
        <w:p w:rsidR="00000000" w:rsidRDefault="000D0AD3" w:rsidP="000D0AD3">
          <w:pPr>
            <w:pStyle w:val="3E0B03F8F86E444B93698B74A1350ED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4CD23A726249F59EBB50348B384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259F0-7558-4364-8E0A-5CB6DD93E0EF}"/>
      </w:docPartPr>
      <w:docPartBody>
        <w:p w:rsidR="00000000" w:rsidRDefault="000D0AD3" w:rsidP="000D0AD3">
          <w:pPr>
            <w:pStyle w:val="4A4CD23A726249F59EBB50348B38481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7FF86DE187473EB159539F01B1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A8527-04BB-4232-BADB-7876E9F5A9CE}"/>
      </w:docPartPr>
      <w:docPartBody>
        <w:p w:rsidR="00000000" w:rsidRDefault="000D0AD3" w:rsidP="000D0AD3">
          <w:pPr>
            <w:pStyle w:val="F87FF86DE187473EB159539F01B18EE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05CBD"/>
    <w:rsid w:val="00092AA5"/>
    <w:rsid w:val="000A09F4"/>
    <w:rsid w:val="000D0AD3"/>
    <w:rsid w:val="001B1FF6"/>
    <w:rsid w:val="0041223E"/>
    <w:rsid w:val="005B69A9"/>
    <w:rsid w:val="00755BE1"/>
    <w:rsid w:val="00876B61"/>
    <w:rsid w:val="00900BEC"/>
    <w:rsid w:val="00BF1D01"/>
    <w:rsid w:val="00C3053B"/>
    <w:rsid w:val="00CD043E"/>
    <w:rsid w:val="00D0508D"/>
    <w:rsid w:val="00D07358"/>
    <w:rsid w:val="00DB75EF"/>
    <w:rsid w:val="00DC1CE8"/>
    <w:rsid w:val="00DF2280"/>
    <w:rsid w:val="00E111CE"/>
    <w:rsid w:val="00E3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AD3"/>
    <w:rPr>
      <w:color w:val="808080"/>
    </w:rPr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E9CDE7C3A941467194FF113615263E6E">
    <w:name w:val="E9CDE7C3A941467194FF113615263E6E"/>
    <w:rsid w:val="00D0508D"/>
  </w:style>
  <w:style w:type="paragraph" w:customStyle="1" w:styleId="AB0A125A46F845EAA704339EC19F46DB">
    <w:name w:val="AB0A125A46F845EAA704339EC19F46DB"/>
    <w:rsid w:val="00D0508D"/>
  </w:style>
  <w:style w:type="paragraph" w:customStyle="1" w:styleId="0FF4DCBE7716460D8BA2C29F8B13F38D">
    <w:name w:val="0FF4DCBE7716460D8BA2C29F8B13F38D"/>
    <w:rsid w:val="00D0508D"/>
  </w:style>
  <w:style w:type="paragraph" w:customStyle="1" w:styleId="8CF05D74A4EF4DFBA5F33FFE7A609DB7">
    <w:name w:val="8CF05D74A4EF4DFBA5F33FFE7A609DB7"/>
    <w:rsid w:val="00D0508D"/>
  </w:style>
  <w:style w:type="paragraph" w:customStyle="1" w:styleId="5E55BE4FCF01460E9DA8ADE77C792D6D">
    <w:name w:val="5E55BE4FCF01460E9DA8ADE77C792D6D"/>
    <w:rsid w:val="00D0508D"/>
  </w:style>
  <w:style w:type="paragraph" w:customStyle="1" w:styleId="399779E561C9446F859A6576FAC1BD88">
    <w:name w:val="399779E561C9446F859A6576FAC1BD88"/>
    <w:rsid w:val="00D0508D"/>
  </w:style>
  <w:style w:type="paragraph" w:customStyle="1" w:styleId="C4E8C7FA83264CDDBCE76737CE06383D">
    <w:name w:val="C4E8C7FA83264CDDBCE76737CE06383D"/>
    <w:rsid w:val="00D0508D"/>
  </w:style>
  <w:style w:type="paragraph" w:customStyle="1" w:styleId="9944ADEBE99E4AFDAC60D200E1718E96">
    <w:name w:val="9944ADEBE99E4AFDAC60D200E1718E96"/>
    <w:rsid w:val="00D0508D"/>
  </w:style>
  <w:style w:type="paragraph" w:customStyle="1" w:styleId="F678759CFA864616971296D8702F311B">
    <w:name w:val="F678759CFA864616971296D8702F311B"/>
    <w:rsid w:val="00D0508D"/>
  </w:style>
  <w:style w:type="paragraph" w:customStyle="1" w:styleId="51DCDABEF66745EEBC82052CA67BA08E">
    <w:name w:val="51DCDABEF66745EEBC82052CA67BA08E"/>
    <w:rsid w:val="00D0508D"/>
  </w:style>
  <w:style w:type="paragraph" w:customStyle="1" w:styleId="3E39C6F3D91542FAB4F3F6973CCA43BC">
    <w:name w:val="3E39C6F3D91542FAB4F3F6973CCA43BC"/>
    <w:rsid w:val="00D0508D"/>
  </w:style>
  <w:style w:type="paragraph" w:customStyle="1" w:styleId="F87518AB3D0D4584AA137A96E4F48B18">
    <w:name w:val="F87518AB3D0D4584AA137A96E4F48B18"/>
    <w:rsid w:val="00D0508D"/>
  </w:style>
  <w:style w:type="paragraph" w:customStyle="1" w:styleId="DC0219DCBFFE492791CD63350AF3199C">
    <w:name w:val="DC0219DCBFFE492791CD63350AF3199C"/>
    <w:rsid w:val="00D0508D"/>
  </w:style>
  <w:style w:type="paragraph" w:customStyle="1" w:styleId="20C48332BF49440988531AF9E154E22E">
    <w:name w:val="20C48332BF49440988531AF9E154E22E"/>
    <w:rsid w:val="00D0508D"/>
  </w:style>
  <w:style w:type="paragraph" w:customStyle="1" w:styleId="E6471B5F4F474862AC54DB35198F1986">
    <w:name w:val="E6471B5F4F474862AC54DB35198F1986"/>
    <w:rsid w:val="00D0508D"/>
  </w:style>
  <w:style w:type="paragraph" w:customStyle="1" w:styleId="13D2DBD7AEA44BDD835AC6A6C7D2F87D">
    <w:name w:val="13D2DBD7AEA44BDD835AC6A6C7D2F87D"/>
    <w:rsid w:val="00D0508D"/>
  </w:style>
  <w:style w:type="paragraph" w:customStyle="1" w:styleId="659C87EC585949FEBE62FC622E4FD996">
    <w:name w:val="659C87EC585949FEBE62FC622E4FD996"/>
    <w:rsid w:val="00D0508D"/>
  </w:style>
  <w:style w:type="paragraph" w:customStyle="1" w:styleId="4CC7D24EAA32490A8B4303917A3F0509">
    <w:name w:val="4CC7D24EAA32490A8B4303917A3F0509"/>
    <w:rsid w:val="00D0508D"/>
  </w:style>
  <w:style w:type="paragraph" w:customStyle="1" w:styleId="59E926B0DE284A4C922195E98845522D">
    <w:name w:val="59E926B0DE284A4C922195E98845522D"/>
    <w:rsid w:val="00D0508D"/>
  </w:style>
  <w:style w:type="paragraph" w:customStyle="1" w:styleId="D461A079247F4E05BF2F2D76B0739D9C">
    <w:name w:val="D461A079247F4E05BF2F2D76B0739D9C"/>
    <w:rsid w:val="00D0508D"/>
  </w:style>
  <w:style w:type="paragraph" w:customStyle="1" w:styleId="991AE694F27C41B8B9D92DFE3362BA53">
    <w:name w:val="991AE694F27C41B8B9D92DFE3362BA53"/>
    <w:rsid w:val="00D0508D"/>
  </w:style>
  <w:style w:type="paragraph" w:customStyle="1" w:styleId="2882EED75DF643DB88DC5724F6DFD05D">
    <w:name w:val="2882EED75DF643DB88DC5724F6DFD05D"/>
    <w:rsid w:val="00D0508D"/>
  </w:style>
  <w:style w:type="paragraph" w:customStyle="1" w:styleId="91CAC21C5EF140C2866BA429C4DC99E5">
    <w:name w:val="91CAC21C5EF140C2866BA429C4DC99E5"/>
    <w:rsid w:val="00D0508D"/>
  </w:style>
  <w:style w:type="paragraph" w:customStyle="1" w:styleId="0052F488888F4CBA83D01814B7F07217">
    <w:name w:val="0052F488888F4CBA83D01814B7F07217"/>
    <w:rsid w:val="00D0508D"/>
  </w:style>
  <w:style w:type="paragraph" w:customStyle="1" w:styleId="DA3FCC3C93084F57B0FFC02682529E97">
    <w:name w:val="DA3FCC3C93084F57B0FFC02682529E97"/>
    <w:rsid w:val="00D0508D"/>
  </w:style>
  <w:style w:type="paragraph" w:customStyle="1" w:styleId="1D68E2686A25432BA992FEADE7A453C6">
    <w:name w:val="1D68E2686A25432BA992FEADE7A453C6"/>
    <w:rsid w:val="00D0508D"/>
  </w:style>
  <w:style w:type="paragraph" w:customStyle="1" w:styleId="4B3DD97771E94A71AF861F25B3B5B092">
    <w:name w:val="4B3DD97771E94A71AF861F25B3B5B092"/>
    <w:rsid w:val="00D0508D"/>
  </w:style>
  <w:style w:type="paragraph" w:customStyle="1" w:styleId="1C41BEA3850C41919DB4E0E5F274F42E">
    <w:name w:val="1C41BEA3850C41919DB4E0E5F274F42E"/>
    <w:rsid w:val="00D0508D"/>
  </w:style>
  <w:style w:type="paragraph" w:customStyle="1" w:styleId="C515A2A1DDDA472E9DE0E77B6CABD6BC">
    <w:name w:val="C515A2A1DDDA472E9DE0E77B6CABD6BC"/>
    <w:rsid w:val="00D0508D"/>
  </w:style>
  <w:style w:type="paragraph" w:customStyle="1" w:styleId="DC25ADB530514B79B66F180C10AC27AB">
    <w:name w:val="DC25ADB530514B79B66F180C10AC27AB"/>
    <w:rsid w:val="00D0508D"/>
  </w:style>
  <w:style w:type="paragraph" w:customStyle="1" w:styleId="625796CD8DB34D4FBDFC5C60F786278D">
    <w:name w:val="625796CD8DB34D4FBDFC5C60F786278D"/>
    <w:rsid w:val="00D0508D"/>
  </w:style>
  <w:style w:type="paragraph" w:customStyle="1" w:styleId="449AE13E29934E62B2B49D9C3168B77A">
    <w:name w:val="449AE13E29934E62B2B49D9C3168B77A"/>
    <w:rsid w:val="00D0508D"/>
  </w:style>
  <w:style w:type="paragraph" w:customStyle="1" w:styleId="46A3C51E47784C5D96C348D7365DF9AB">
    <w:name w:val="46A3C51E47784C5D96C348D7365DF9AB"/>
    <w:rsid w:val="00D0508D"/>
  </w:style>
  <w:style w:type="paragraph" w:customStyle="1" w:styleId="46EA7779C27D4921B1FF1C5C71CA2B6D">
    <w:name w:val="46EA7779C27D4921B1FF1C5C71CA2B6D"/>
    <w:rsid w:val="00D0508D"/>
  </w:style>
  <w:style w:type="paragraph" w:customStyle="1" w:styleId="C823EB7CBDF74F56BC3628E7E6E6794C">
    <w:name w:val="C823EB7CBDF74F56BC3628E7E6E6794C"/>
    <w:rsid w:val="00D0508D"/>
  </w:style>
  <w:style w:type="paragraph" w:customStyle="1" w:styleId="3F7E0567E3424D98BF1CCF7B6C681600">
    <w:name w:val="3F7E0567E3424D98BF1CCF7B6C681600"/>
    <w:rsid w:val="00D0508D"/>
  </w:style>
  <w:style w:type="paragraph" w:customStyle="1" w:styleId="B19B10E7627C4978802B7EE3A7DC11D0">
    <w:name w:val="B19B10E7627C4978802B7EE3A7DC11D0"/>
    <w:rsid w:val="00D0508D"/>
  </w:style>
  <w:style w:type="paragraph" w:customStyle="1" w:styleId="94013E9A1B50498BBFD89B9BBDD53929">
    <w:name w:val="94013E9A1B50498BBFD89B9BBDD53929"/>
    <w:rsid w:val="00D0508D"/>
  </w:style>
  <w:style w:type="paragraph" w:customStyle="1" w:styleId="E5D03200FABF4960AA65E3C663125C6B">
    <w:name w:val="E5D03200FABF4960AA65E3C663125C6B"/>
    <w:rsid w:val="00D0508D"/>
  </w:style>
  <w:style w:type="paragraph" w:customStyle="1" w:styleId="7A0049B1110E4289AF80B4A0C7829736">
    <w:name w:val="7A0049B1110E4289AF80B4A0C7829736"/>
    <w:rsid w:val="00D0508D"/>
  </w:style>
  <w:style w:type="paragraph" w:customStyle="1" w:styleId="2937349B3F544EC6B5BAC4F3C6B20B84">
    <w:name w:val="2937349B3F544EC6B5BAC4F3C6B20B84"/>
    <w:rsid w:val="00D0508D"/>
  </w:style>
  <w:style w:type="paragraph" w:customStyle="1" w:styleId="E17BF98F3A79479F8DD6E137A6CA00CB">
    <w:name w:val="E17BF98F3A79479F8DD6E137A6CA00CB"/>
    <w:rsid w:val="00D0508D"/>
  </w:style>
  <w:style w:type="paragraph" w:customStyle="1" w:styleId="965720707B374B968A68DA04137DFD36">
    <w:name w:val="965720707B374B968A68DA04137DFD36"/>
    <w:rsid w:val="00D0508D"/>
  </w:style>
  <w:style w:type="paragraph" w:customStyle="1" w:styleId="F8484D73DC39409ABE1124110987D8F3">
    <w:name w:val="F8484D73DC39409ABE1124110987D8F3"/>
    <w:rsid w:val="00D0508D"/>
  </w:style>
  <w:style w:type="paragraph" w:customStyle="1" w:styleId="C04F7DE0F97C426785E7DF635150E269">
    <w:name w:val="C04F7DE0F97C426785E7DF635150E269"/>
    <w:rsid w:val="00D0508D"/>
  </w:style>
  <w:style w:type="paragraph" w:customStyle="1" w:styleId="E107D7E7078E46EDA0BB9728461451A8">
    <w:name w:val="E107D7E7078E46EDA0BB9728461451A8"/>
    <w:rsid w:val="00D0508D"/>
  </w:style>
  <w:style w:type="paragraph" w:customStyle="1" w:styleId="3EB5927ECAE149E7ACA819724E5EC01B">
    <w:name w:val="3EB5927ECAE149E7ACA819724E5EC01B"/>
    <w:rsid w:val="00D0508D"/>
  </w:style>
  <w:style w:type="paragraph" w:customStyle="1" w:styleId="91EC41D228094C3A9143A06B45D9E0B6">
    <w:name w:val="91EC41D228094C3A9143A06B45D9E0B6"/>
    <w:rsid w:val="00D0508D"/>
  </w:style>
  <w:style w:type="paragraph" w:customStyle="1" w:styleId="740BC6F2FDAC486F86C12BA129E55F90">
    <w:name w:val="740BC6F2FDAC486F86C12BA129E55F90"/>
    <w:rsid w:val="00D0508D"/>
  </w:style>
  <w:style w:type="paragraph" w:customStyle="1" w:styleId="A9171B2B95F945948DF839D91F892F72">
    <w:name w:val="A9171B2B95F945948DF839D91F892F72"/>
    <w:rsid w:val="00D0508D"/>
  </w:style>
  <w:style w:type="paragraph" w:customStyle="1" w:styleId="82F9528F76B044FEA92E5B86401856FE">
    <w:name w:val="82F9528F76B044FEA92E5B86401856FE"/>
    <w:rsid w:val="00D0508D"/>
  </w:style>
  <w:style w:type="paragraph" w:customStyle="1" w:styleId="EEC3CB921C5C4E399F9749814C1CE4C4">
    <w:name w:val="EEC3CB921C5C4E399F9749814C1CE4C4"/>
    <w:rsid w:val="00D0508D"/>
  </w:style>
  <w:style w:type="paragraph" w:customStyle="1" w:styleId="A9C2A13D8A0A4DD398DD6583213AD492">
    <w:name w:val="A9C2A13D8A0A4DD398DD6583213AD492"/>
    <w:rsid w:val="00D0508D"/>
  </w:style>
  <w:style w:type="paragraph" w:customStyle="1" w:styleId="A0983DBA46C14986A877C02DE2EEAE45">
    <w:name w:val="A0983DBA46C14986A877C02DE2EEAE45"/>
    <w:rsid w:val="00D0508D"/>
  </w:style>
  <w:style w:type="paragraph" w:customStyle="1" w:styleId="C027F0389EFF41FFAA6FFA4BDDB8C544">
    <w:name w:val="C027F0389EFF41FFAA6FFA4BDDB8C544"/>
    <w:rsid w:val="00D0508D"/>
  </w:style>
  <w:style w:type="paragraph" w:customStyle="1" w:styleId="451B514DAE524E55ADDF4D2671933DA8">
    <w:name w:val="451B514DAE524E55ADDF4D2671933DA8"/>
    <w:rsid w:val="00D0508D"/>
  </w:style>
  <w:style w:type="paragraph" w:customStyle="1" w:styleId="9DA21CCAE206406596D9DFE017EEE32B">
    <w:name w:val="9DA21CCAE206406596D9DFE017EEE32B"/>
    <w:rsid w:val="00D0508D"/>
  </w:style>
  <w:style w:type="paragraph" w:customStyle="1" w:styleId="690D744F931B44618F1027251CE7C9C8">
    <w:name w:val="690D744F931B44618F1027251CE7C9C8"/>
    <w:rsid w:val="00D0508D"/>
  </w:style>
  <w:style w:type="paragraph" w:customStyle="1" w:styleId="625081368A0A4126A22021FD02581D36">
    <w:name w:val="625081368A0A4126A22021FD02581D36"/>
    <w:rsid w:val="00D0508D"/>
  </w:style>
  <w:style w:type="paragraph" w:customStyle="1" w:styleId="14173042F13842C790CB7D13430D7EAA">
    <w:name w:val="14173042F13842C790CB7D13430D7EAA"/>
    <w:rsid w:val="00D0508D"/>
  </w:style>
  <w:style w:type="paragraph" w:customStyle="1" w:styleId="3815E01037404442936BBA22EA56CBB5">
    <w:name w:val="3815E01037404442936BBA22EA56CBB5"/>
    <w:rsid w:val="00D0508D"/>
  </w:style>
  <w:style w:type="paragraph" w:customStyle="1" w:styleId="89DB5A880E3C4CD6936152FDE965073F">
    <w:name w:val="89DB5A880E3C4CD6936152FDE965073F"/>
    <w:rsid w:val="00D0508D"/>
  </w:style>
  <w:style w:type="paragraph" w:customStyle="1" w:styleId="6372D28B43024CE3BDF18DD360C54944">
    <w:name w:val="6372D28B43024CE3BDF18DD360C54944"/>
    <w:rsid w:val="00D0508D"/>
  </w:style>
  <w:style w:type="paragraph" w:customStyle="1" w:styleId="4B1532748A4440AC889AE642D2C85640">
    <w:name w:val="4B1532748A4440AC889AE642D2C85640"/>
    <w:rsid w:val="00D0508D"/>
  </w:style>
  <w:style w:type="paragraph" w:customStyle="1" w:styleId="9BE96AD3CCE249B7B9FF1D5B44E4C2CD">
    <w:name w:val="9BE96AD3CCE249B7B9FF1D5B44E4C2CD"/>
    <w:rsid w:val="00D0508D"/>
  </w:style>
  <w:style w:type="paragraph" w:customStyle="1" w:styleId="73E165E194E3449389E3F94199F52048">
    <w:name w:val="73E165E194E3449389E3F94199F52048"/>
    <w:rsid w:val="00D0508D"/>
  </w:style>
  <w:style w:type="paragraph" w:customStyle="1" w:styleId="C0B0F9FAAF6C411F9700E7C988F74104">
    <w:name w:val="C0B0F9FAAF6C411F9700E7C988F74104"/>
    <w:rsid w:val="00D0508D"/>
  </w:style>
  <w:style w:type="paragraph" w:customStyle="1" w:styleId="756EBA6716E9461F85CA63F24A6AA716">
    <w:name w:val="756EBA6716E9461F85CA63F24A6AA716"/>
    <w:rsid w:val="00D0508D"/>
  </w:style>
  <w:style w:type="paragraph" w:customStyle="1" w:styleId="7140B516A8BC47CFB783DC05AA28A10D">
    <w:name w:val="7140B516A8BC47CFB783DC05AA28A10D"/>
    <w:rsid w:val="00D0508D"/>
  </w:style>
  <w:style w:type="paragraph" w:customStyle="1" w:styleId="8755C06FDEE74996BBC323534A99BE3E">
    <w:name w:val="8755C06FDEE74996BBC323534A99BE3E"/>
    <w:rsid w:val="00D0508D"/>
  </w:style>
  <w:style w:type="paragraph" w:customStyle="1" w:styleId="6FE4EA7E01C94BF18700BE3E2A5391A6">
    <w:name w:val="6FE4EA7E01C94BF18700BE3E2A5391A6"/>
    <w:rsid w:val="00D0508D"/>
  </w:style>
  <w:style w:type="paragraph" w:customStyle="1" w:styleId="ECA857F73B074163B76CF5737BEFE7F1">
    <w:name w:val="ECA857F73B074163B76CF5737BEFE7F1"/>
    <w:rsid w:val="00D0508D"/>
  </w:style>
  <w:style w:type="paragraph" w:customStyle="1" w:styleId="17C5022909B145DDAA841CFA8BB8C68E">
    <w:name w:val="17C5022909B145DDAA841CFA8BB8C68E"/>
    <w:rsid w:val="00D0508D"/>
  </w:style>
  <w:style w:type="paragraph" w:customStyle="1" w:styleId="EAC19F5AB72149CABA59A6BC5DC2711F">
    <w:name w:val="EAC19F5AB72149CABA59A6BC5DC2711F"/>
    <w:rsid w:val="00D0508D"/>
  </w:style>
  <w:style w:type="paragraph" w:customStyle="1" w:styleId="603D5A729C004420B49364C663D37A6D">
    <w:name w:val="603D5A729C004420B49364C663D37A6D"/>
    <w:rsid w:val="00D0508D"/>
  </w:style>
  <w:style w:type="paragraph" w:customStyle="1" w:styleId="0B22ED6F2364478D843623F7FDDE007A">
    <w:name w:val="0B22ED6F2364478D843623F7FDDE007A"/>
    <w:rsid w:val="00D0508D"/>
  </w:style>
  <w:style w:type="paragraph" w:customStyle="1" w:styleId="D0B759D17C8E48A5A2B2347FC79A38E9">
    <w:name w:val="D0B759D17C8E48A5A2B2347FC79A38E9"/>
    <w:rsid w:val="00D0508D"/>
  </w:style>
  <w:style w:type="paragraph" w:customStyle="1" w:styleId="A902D6FB06D04C19B630635C63E353A5">
    <w:name w:val="A902D6FB06D04C19B630635C63E353A5"/>
    <w:rsid w:val="00D0508D"/>
  </w:style>
  <w:style w:type="paragraph" w:customStyle="1" w:styleId="5E3F100D83AD4AF2B92FFDC3DE62FA0E">
    <w:name w:val="5E3F100D83AD4AF2B92FFDC3DE62FA0E"/>
    <w:rsid w:val="00D0508D"/>
  </w:style>
  <w:style w:type="paragraph" w:customStyle="1" w:styleId="78788E363BCE4F89B2238852A30BE959">
    <w:name w:val="78788E363BCE4F89B2238852A30BE959"/>
    <w:rsid w:val="00D0508D"/>
  </w:style>
  <w:style w:type="paragraph" w:customStyle="1" w:styleId="7676728CF81D44F2A7DAD6BAF995AF5F">
    <w:name w:val="7676728CF81D44F2A7DAD6BAF995AF5F"/>
    <w:rsid w:val="00D0508D"/>
  </w:style>
  <w:style w:type="paragraph" w:customStyle="1" w:styleId="29B0BCE6501C4960A75BC23DBB8A795B">
    <w:name w:val="29B0BCE6501C4960A75BC23DBB8A795B"/>
    <w:rsid w:val="00D0508D"/>
  </w:style>
  <w:style w:type="paragraph" w:customStyle="1" w:styleId="134C985006B0435B910E547180794F5B">
    <w:name w:val="134C985006B0435B910E547180794F5B"/>
    <w:rsid w:val="00D0508D"/>
  </w:style>
  <w:style w:type="paragraph" w:customStyle="1" w:styleId="BEF798D303014DF4A457F0D5C8AEB1ED">
    <w:name w:val="BEF798D303014DF4A457F0D5C8AEB1ED"/>
    <w:rsid w:val="000D0AD3"/>
  </w:style>
  <w:style w:type="paragraph" w:customStyle="1" w:styleId="5BDA49D5D6E64DFAA2F3BF1C9BACC336">
    <w:name w:val="5BDA49D5D6E64DFAA2F3BF1C9BACC336"/>
    <w:rsid w:val="000D0AD3"/>
  </w:style>
  <w:style w:type="paragraph" w:customStyle="1" w:styleId="84E9A5087FB74EAC945A2518DCB77541">
    <w:name w:val="84E9A5087FB74EAC945A2518DCB77541"/>
    <w:rsid w:val="000D0AD3"/>
  </w:style>
  <w:style w:type="paragraph" w:customStyle="1" w:styleId="5DC144171FC140B6B37D149B1B1FDC2D">
    <w:name w:val="5DC144171FC140B6B37D149B1B1FDC2D"/>
    <w:rsid w:val="000D0AD3"/>
  </w:style>
  <w:style w:type="paragraph" w:customStyle="1" w:styleId="778AFFEE892A4386BA4D76533836790F">
    <w:name w:val="778AFFEE892A4386BA4D76533836790F"/>
    <w:rsid w:val="000D0AD3"/>
  </w:style>
  <w:style w:type="paragraph" w:customStyle="1" w:styleId="AD33F91C4D0B437D8BF39B81674A02A3">
    <w:name w:val="AD33F91C4D0B437D8BF39B81674A02A3"/>
    <w:rsid w:val="000D0AD3"/>
  </w:style>
  <w:style w:type="paragraph" w:customStyle="1" w:styleId="136B5BB560384AE886D5B328C850818C">
    <w:name w:val="136B5BB560384AE886D5B328C850818C"/>
    <w:rsid w:val="000D0AD3"/>
  </w:style>
  <w:style w:type="paragraph" w:customStyle="1" w:styleId="3E0B03F8F86E444B93698B74A1350ED8">
    <w:name w:val="3E0B03F8F86E444B93698B74A1350ED8"/>
    <w:rsid w:val="000D0AD3"/>
  </w:style>
  <w:style w:type="paragraph" w:customStyle="1" w:styleId="4A4CD23A726249F59EBB50348B384811">
    <w:name w:val="4A4CD23A726249F59EBB50348B384811"/>
    <w:rsid w:val="000D0AD3"/>
  </w:style>
  <w:style w:type="paragraph" w:customStyle="1" w:styleId="F87FF86DE187473EB159539F01B18EE6">
    <w:name w:val="F87FF86DE187473EB159539F01B18EE6"/>
    <w:rsid w:val="000D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0FE6-ED9C-4131-B05B-6245E48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Guillaume NIKIEMA</dc:creator>
  <cp:lastModifiedBy>Compte Microsoft</cp:lastModifiedBy>
  <cp:revision>7</cp:revision>
  <cp:lastPrinted>2015-02-17T19:25:00Z</cp:lastPrinted>
  <dcterms:created xsi:type="dcterms:W3CDTF">2026-01-28T17:13:00Z</dcterms:created>
  <dcterms:modified xsi:type="dcterms:W3CDTF">2026-01-28T17:50:00Z</dcterms:modified>
</cp:coreProperties>
</file>